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1E13F" w14:textId="2B9AEA04" w:rsidR="005D09AF" w:rsidRDefault="000C73FF" w:rsidP="00722739">
      <w:pPr>
        <w:pStyle w:val="Title"/>
      </w:pPr>
      <w:r>
        <w:t>Checklist for Potential</w:t>
      </w:r>
      <w:r w:rsidR="003F5F96">
        <w:t xml:space="preserve"> Work-Based Learning</w:t>
      </w:r>
      <w:r>
        <w:t xml:space="preserve"> Worksite </w:t>
      </w:r>
    </w:p>
    <w:p w14:paraId="0E9797B8" w14:textId="2A41D3C0" w:rsidR="009F7F6A" w:rsidRDefault="00C6033D" w:rsidP="00197ACF">
      <w:bookmarkStart w:id="0" w:name="_Hlk14181993"/>
      <w:r>
        <w:t xml:space="preserve">The following is a sample checklist for </w:t>
      </w:r>
      <w:r w:rsidR="00197ACF">
        <w:t xml:space="preserve">evaluating </w:t>
      </w:r>
      <w:r w:rsidR="009F7F6A">
        <w:t xml:space="preserve">a potential </w:t>
      </w:r>
      <w:r>
        <w:t xml:space="preserve">workplace for Work-Based Learning experiences. </w:t>
      </w:r>
    </w:p>
    <w:p w14:paraId="3A653AAD" w14:textId="77777777" w:rsidR="00197ACF" w:rsidRDefault="00197ACF" w:rsidP="00197ACF"/>
    <w:bookmarkEnd w:id="0"/>
    <w:p w14:paraId="5ABAF42B" w14:textId="3CAD4223" w:rsidR="005D09AF" w:rsidRDefault="00E22924" w:rsidP="00E22924">
      <w:pPr>
        <w:spacing w:line="360" w:lineRule="auto"/>
      </w:pPr>
      <w:r>
        <w:t xml:space="preserve">Date of worksite visit: </w:t>
      </w:r>
      <w:r w:rsidR="00B815A5">
        <w:rPr>
          <w:u w:val="single"/>
        </w:rPr>
        <w:fldChar w:fldCharType="begin">
          <w:ffData>
            <w:name w:val="DateofVisit"/>
            <w:enabled/>
            <w:calcOnExit w:val="0"/>
            <w:statusText w:type="text" w:val="Enter date of worksite visit"/>
            <w:textInput/>
          </w:ffData>
        </w:fldChar>
      </w:r>
      <w:bookmarkStart w:id="1" w:name="DateofVisit"/>
      <w:r w:rsidR="00B815A5">
        <w:rPr>
          <w:u w:val="single"/>
        </w:rPr>
        <w:instrText xml:space="preserve"> FORMTEXT </w:instrText>
      </w:r>
      <w:r w:rsidR="00B815A5">
        <w:rPr>
          <w:u w:val="single"/>
        </w:rPr>
      </w:r>
      <w:r w:rsidR="00B815A5">
        <w:rPr>
          <w:u w:val="single"/>
        </w:rPr>
        <w:fldChar w:fldCharType="separate"/>
      </w:r>
      <w:r w:rsidR="00B815A5">
        <w:rPr>
          <w:noProof/>
          <w:u w:val="single"/>
        </w:rPr>
        <w:t> </w:t>
      </w:r>
      <w:r w:rsidR="00B815A5">
        <w:rPr>
          <w:noProof/>
          <w:u w:val="single"/>
        </w:rPr>
        <w:t> </w:t>
      </w:r>
      <w:r w:rsidR="00B815A5">
        <w:rPr>
          <w:noProof/>
          <w:u w:val="single"/>
        </w:rPr>
        <w:t> </w:t>
      </w:r>
      <w:r w:rsidR="00B815A5">
        <w:rPr>
          <w:noProof/>
          <w:u w:val="single"/>
        </w:rPr>
        <w:t> </w:t>
      </w:r>
      <w:r w:rsidR="00B815A5">
        <w:rPr>
          <w:noProof/>
          <w:u w:val="single"/>
        </w:rPr>
        <w:t> </w:t>
      </w:r>
      <w:r w:rsidR="00B815A5">
        <w:rPr>
          <w:u w:val="single"/>
        </w:rPr>
        <w:fldChar w:fldCharType="end"/>
      </w:r>
      <w:bookmarkEnd w:id="1"/>
    </w:p>
    <w:p w14:paraId="5023C38D" w14:textId="02FF7607" w:rsidR="00B5020C" w:rsidRDefault="00B5020C" w:rsidP="00E22924">
      <w:pPr>
        <w:spacing w:line="360" w:lineRule="auto"/>
      </w:pPr>
      <w:r>
        <w:t xml:space="preserve">Person completing this form: </w:t>
      </w:r>
      <w:r w:rsidR="00D22345">
        <w:rPr>
          <w:u w:val="single"/>
        </w:rPr>
        <w:fldChar w:fldCharType="begin">
          <w:ffData>
            <w:name w:val="PersonCompletingForm"/>
            <w:enabled/>
            <w:calcOnExit w:val="0"/>
            <w:statusText w:type="text" w:val="Enter name of person completing form"/>
            <w:textInput/>
          </w:ffData>
        </w:fldChar>
      </w:r>
      <w:bookmarkStart w:id="2" w:name="PersonCompletingForm"/>
      <w:r w:rsidR="00D22345">
        <w:rPr>
          <w:u w:val="single"/>
        </w:rPr>
        <w:instrText xml:space="preserve"> FORMTEXT </w:instrText>
      </w:r>
      <w:r w:rsidR="00D22345">
        <w:rPr>
          <w:u w:val="single"/>
        </w:rPr>
      </w:r>
      <w:r w:rsidR="00D22345">
        <w:rPr>
          <w:u w:val="single"/>
        </w:rPr>
        <w:fldChar w:fldCharType="separate"/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u w:val="single"/>
        </w:rPr>
        <w:fldChar w:fldCharType="end"/>
      </w:r>
      <w:bookmarkEnd w:id="2"/>
    </w:p>
    <w:p w14:paraId="5135FDFF" w14:textId="3298C13F" w:rsidR="00E22924" w:rsidRDefault="00E22924" w:rsidP="00E22924">
      <w:pPr>
        <w:spacing w:line="360" w:lineRule="auto"/>
      </w:pPr>
      <w:r>
        <w:t>Name of Company/Organization:</w:t>
      </w:r>
      <w:r w:rsidR="00C16998">
        <w:t xml:space="preserve"> </w:t>
      </w:r>
      <w:r w:rsidR="00D22345">
        <w:rPr>
          <w:u w:val="single"/>
        </w:rPr>
        <w:fldChar w:fldCharType="begin">
          <w:ffData>
            <w:name w:val="NameofCompany"/>
            <w:enabled/>
            <w:calcOnExit w:val="0"/>
            <w:statusText w:type="text" w:val="Enter name of company or organization"/>
            <w:textInput/>
          </w:ffData>
        </w:fldChar>
      </w:r>
      <w:bookmarkStart w:id="3" w:name="NameofCompany"/>
      <w:r w:rsidR="00D22345">
        <w:rPr>
          <w:u w:val="single"/>
        </w:rPr>
        <w:instrText xml:space="preserve"> FORMTEXT </w:instrText>
      </w:r>
      <w:r w:rsidR="00D22345">
        <w:rPr>
          <w:u w:val="single"/>
        </w:rPr>
      </w:r>
      <w:r w:rsidR="00D22345">
        <w:rPr>
          <w:u w:val="single"/>
        </w:rPr>
        <w:fldChar w:fldCharType="separate"/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u w:val="single"/>
        </w:rPr>
        <w:fldChar w:fldCharType="end"/>
      </w:r>
      <w:bookmarkEnd w:id="3"/>
    </w:p>
    <w:p w14:paraId="1F5DFA74" w14:textId="4A154159" w:rsidR="00F90A87" w:rsidRDefault="00E22924" w:rsidP="00E22924">
      <w:pPr>
        <w:spacing w:line="360" w:lineRule="auto"/>
      </w:pPr>
      <w:r>
        <w:t xml:space="preserve">Address: </w:t>
      </w:r>
      <w:r w:rsidR="00D22345">
        <w:rPr>
          <w:u w:val="single"/>
        </w:rPr>
        <w:fldChar w:fldCharType="begin">
          <w:ffData>
            <w:name w:val="Address"/>
            <w:enabled/>
            <w:calcOnExit w:val="0"/>
            <w:statusText w:type="text" w:val="Enter address of company"/>
            <w:textInput/>
          </w:ffData>
        </w:fldChar>
      </w:r>
      <w:bookmarkStart w:id="4" w:name="Address"/>
      <w:r w:rsidR="00D22345">
        <w:rPr>
          <w:u w:val="single"/>
        </w:rPr>
        <w:instrText xml:space="preserve"> FORMTEXT </w:instrText>
      </w:r>
      <w:r w:rsidR="00D22345">
        <w:rPr>
          <w:u w:val="single"/>
        </w:rPr>
      </w:r>
      <w:r w:rsidR="00D22345">
        <w:rPr>
          <w:u w:val="single"/>
        </w:rPr>
        <w:fldChar w:fldCharType="separate"/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u w:val="single"/>
        </w:rPr>
        <w:fldChar w:fldCharType="end"/>
      </w:r>
      <w:bookmarkEnd w:id="4"/>
    </w:p>
    <w:p w14:paraId="735DED4F" w14:textId="7D32876E" w:rsidR="00E22924" w:rsidRDefault="00E22924" w:rsidP="00E22924">
      <w:pPr>
        <w:spacing w:line="360" w:lineRule="auto"/>
      </w:pPr>
      <w:r>
        <w:t xml:space="preserve">City: </w:t>
      </w:r>
      <w:r w:rsidR="00D22345">
        <w:rPr>
          <w:u w:val="single"/>
        </w:rPr>
        <w:fldChar w:fldCharType="begin">
          <w:ffData>
            <w:name w:val="City"/>
            <w:enabled/>
            <w:calcOnExit w:val="0"/>
            <w:statusText w:type="text" w:val="Enter name of city"/>
            <w:textInput/>
          </w:ffData>
        </w:fldChar>
      </w:r>
      <w:bookmarkStart w:id="5" w:name="City"/>
      <w:r w:rsidR="00D22345">
        <w:rPr>
          <w:u w:val="single"/>
        </w:rPr>
        <w:instrText xml:space="preserve"> FORMTEXT </w:instrText>
      </w:r>
      <w:r w:rsidR="00D22345">
        <w:rPr>
          <w:u w:val="single"/>
        </w:rPr>
      </w:r>
      <w:r w:rsidR="00D22345">
        <w:rPr>
          <w:u w:val="single"/>
        </w:rPr>
        <w:fldChar w:fldCharType="separate"/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u w:val="single"/>
        </w:rPr>
        <w:fldChar w:fldCharType="end"/>
      </w:r>
      <w:bookmarkEnd w:id="5"/>
      <w:r>
        <w:t xml:space="preserve"> State: </w:t>
      </w:r>
      <w:r w:rsidR="00D22345">
        <w:rPr>
          <w:u w:val="single"/>
        </w:rPr>
        <w:fldChar w:fldCharType="begin">
          <w:ffData>
            <w:name w:val="State"/>
            <w:enabled/>
            <w:calcOnExit w:val="0"/>
            <w:statusText w:type="text" w:val="Enter name of state"/>
            <w:textInput/>
          </w:ffData>
        </w:fldChar>
      </w:r>
      <w:bookmarkStart w:id="6" w:name="State"/>
      <w:r w:rsidR="00D22345">
        <w:rPr>
          <w:u w:val="single"/>
        </w:rPr>
        <w:instrText xml:space="preserve"> FORMTEXT </w:instrText>
      </w:r>
      <w:r w:rsidR="00D22345">
        <w:rPr>
          <w:u w:val="single"/>
        </w:rPr>
      </w:r>
      <w:r w:rsidR="00D22345">
        <w:rPr>
          <w:u w:val="single"/>
        </w:rPr>
        <w:fldChar w:fldCharType="separate"/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u w:val="single"/>
        </w:rPr>
        <w:fldChar w:fldCharType="end"/>
      </w:r>
      <w:bookmarkEnd w:id="6"/>
      <w:r>
        <w:t xml:space="preserve"> Zip:</w:t>
      </w:r>
      <w:r w:rsidR="00C16998">
        <w:t xml:space="preserve"> </w:t>
      </w:r>
      <w:r w:rsidR="00D22345">
        <w:rPr>
          <w:u w:val="single"/>
        </w:rPr>
        <w:fldChar w:fldCharType="begin">
          <w:ffData>
            <w:name w:val="ZipCode"/>
            <w:enabled/>
            <w:calcOnExit w:val="0"/>
            <w:statusText w:type="text" w:val="Enter zip code"/>
            <w:textInput/>
          </w:ffData>
        </w:fldChar>
      </w:r>
      <w:bookmarkStart w:id="7" w:name="ZipCode"/>
      <w:r w:rsidR="00D22345">
        <w:rPr>
          <w:u w:val="single"/>
        </w:rPr>
        <w:instrText xml:space="preserve"> FORMTEXT </w:instrText>
      </w:r>
      <w:r w:rsidR="00D22345">
        <w:rPr>
          <w:u w:val="single"/>
        </w:rPr>
      </w:r>
      <w:r w:rsidR="00D22345">
        <w:rPr>
          <w:u w:val="single"/>
        </w:rPr>
        <w:fldChar w:fldCharType="separate"/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u w:val="single"/>
        </w:rPr>
        <w:fldChar w:fldCharType="end"/>
      </w:r>
      <w:bookmarkEnd w:id="7"/>
    </w:p>
    <w:p w14:paraId="7565E03D" w14:textId="2596C0AE" w:rsidR="00E22924" w:rsidRDefault="0004141E" w:rsidP="00E22924">
      <w:pPr>
        <w:spacing w:line="360" w:lineRule="auto"/>
      </w:pPr>
      <w:r w:rsidRPr="008920B8">
        <w:t xml:space="preserve">Worksite </w:t>
      </w:r>
      <w:r w:rsidR="00E22924" w:rsidRPr="008920B8">
        <w:t>Contact</w:t>
      </w:r>
      <w:r w:rsidR="00E22924">
        <w:t xml:space="preserve"> Person: </w:t>
      </w:r>
      <w:r w:rsidR="00D22345">
        <w:rPr>
          <w:u w:val="single"/>
        </w:rPr>
        <w:fldChar w:fldCharType="begin">
          <w:ffData>
            <w:name w:val="WorksiteContactPerso"/>
            <w:enabled/>
            <w:calcOnExit w:val="0"/>
            <w:statusText w:type="text" w:val="Enter name of worksite contact person"/>
            <w:textInput/>
          </w:ffData>
        </w:fldChar>
      </w:r>
      <w:bookmarkStart w:id="8" w:name="WorksiteContactPerso"/>
      <w:r w:rsidR="00D22345">
        <w:rPr>
          <w:u w:val="single"/>
        </w:rPr>
        <w:instrText xml:space="preserve"> FORMTEXT </w:instrText>
      </w:r>
      <w:r w:rsidR="00D22345">
        <w:rPr>
          <w:u w:val="single"/>
        </w:rPr>
      </w:r>
      <w:r w:rsidR="00D22345">
        <w:rPr>
          <w:u w:val="single"/>
        </w:rPr>
        <w:fldChar w:fldCharType="separate"/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u w:val="single"/>
        </w:rPr>
        <w:fldChar w:fldCharType="end"/>
      </w:r>
      <w:bookmarkEnd w:id="8"/>
      <w:r w:rsidR="00C16998">
        <w:t xml:space="preserve">  P</w:t>
      </w:r>
      <w:r>
        <w:t>hone:</w:t>
      </w:r>
      <w:r w:rsidR="00C16998">
        <w:t xml:space="preserve"> </w:t>
      </w:r>
      <w:r w:rsidR="00D22345">
        <w:rPr>
          <w:u w:val="single"/>
        </w:rPr>
        <w:fldChar w:fldCharType="begin">
          <w:ffData>
            <w:name w:val="PhoneNumber"/>
            <w:enabled/>
            <w:calcOnExit w:val="0"/>
            <w:statusText w:type="text" w:val="Enter phone number for contact person"/>
            <w:textInput/>
          </w:ffData>
        </w:fldChar>
      </w:r>
      <w:r w:rsidR="00D22345">
        <w:rPr>
          <w:u w:val="single"/>
        </w:rPr>
        <w:instrText xml:space="preserve"> FORMTEXT </w:instrText>
      </w:r>
      <w:r w:rsidR="00D22345">
        <w:rPr>
          <w:u w:val="single"/>
        </w:rPr>
      </w:r>
      <w:r w:rsidR="00D22345">
        <w:rPr>
          <w:u w:val="single"/>
        </w:rPr>
        <w:fldChar w:fldCharType="separate"/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u w:val="single"/>
        </w:rPr>
        <w:fldChar w:fldCharType="end"/>
      </w:r>
    </w:p>
    <w:p w14:paraId="60587DC4" w14:textId="03AC223A" w:rsidR="00E22924" w:rsidRDefault="00E22924" w:rsidP="00E22924">
      <w:pPr>
        <w:spacing w:line="360" w:lineRule="auto"/>
      </w:pPr>
      <w:r>
        <w:t>Title:</w:t>
      </w:r>
      <w:r w:rsidR="00C16998">
        <w:t xml:space="preserve"> </w:t>
      </w:r>
      <w:r w:rsidR="00D22345">
        <w:rPr>
          <w:u w:val="single"/>
        </w:rPr>
        <w:fldChar w:fldCharType="begin">
          <w:ffData>
            <w:name w:val="Title"/>
            <w:enabled/>
            <w:calcOnExit w:val="0"/>
            <w:statusText w:type="text" w:val="Enter title of contact person"/>
            <w:textInput/>
          </w:ffData>
        </w:fldChar>
      </w:r>
      <w:r w:rsidR="00D22345">
        <w:rPr>
          <w:u w:val="single"/>
        </w:rPr>
        <w:instrText xml:space="preserve"> FORMTEXT </w:instrText>
      </w:r>
      <w:r w:rsidR="00D22345">
        <w:rPr>
          <w:u w:val="single"/>
        </w:rPr>
      </w:r>
      <w:r w:rsidR="00D22345">
        <w:rPr>
          <w:u w:val="single"/>
        </w:rPr>
        <w:fldChar w:fldCharType="separate"/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u w:val="single"/>
        </w:rPr>
        <w:fldChar w:fldCharType="end"/>
      </w:r>
      <w:r>
        <w:t xml:space="preserve"> Department:</w:t>
      </w:r>
      <w:r w:rsidR="00C16998">
        <w:t xml:space="preserve"> </w:t>
      </w:r>
      <w:r w:rsidR="00D22345">
        <w:rPr>
          <w:u w:val="single"/>
        </w:rPr>
        <w:fldChar w:fldCharType="begin">
          <w:ffData>
            <w:name w:val="Department"/>
            <w:enabled/>
            <w:calcOnExit w:val="0"/>
            <w:statusText w:type="text" w:val="Enter department of contact person"/>
            <w:textInput/>
          </w:ffData>
        </w:fldChar>
      </w:r>
      <w:bookmarkStart w:id="9" w:name="Department"/>
      <w:r w:rsidR="00D22345">
        <w:rPr>
          <w:u w:val="single"/>
        </w:rPr>
        <w:instrText xml:space="preserve"> FORMTEXT </w:instrText>
      </w:r>
      <w:r w:rsidR="00D22345">
        <w:rPr>
          <w:u w:val="single"/>
        </w:rPr>
      </w:r>
      <w:r w:rsidR="00D22345">
        <w:rPr>
          <w:u w:val="single"/>
        </w:rPr>
        <w:fldChar w:fldCharType="separate"/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noProof/>
          <w:u w:val="single"/>
        </w:rPr>
        <w:t> </w:t>
      </w:r>
      <w:r w:rsidR="00D22345">
        <w:rPr>
          <w:u w:val="single"/>
        </w:rPr>
        <w:fldChar w:fldCharType="end"/>
      </w:r>
      <w:bookmarkEnd w:id="9"/>
    </w:p>
    <w:p w14:paraId="3E7795AC" w14:textId="482D491F" w:rsidR="003F5F96" w:rsidRDefault="00E22924" w:rsidP="00E22924">
      <w:pPr>
        <w:spacing w:line="360" w:lineRule="auto"/>
      </w:pPr>
      <w:r>
        <w:t xml:space="preserve">Potential </w:t>
      </w:r>
      <w:r w:rsidR="0004141E">
        <w:t>j</w:t>
      </w:r>
      <w:r>
        <w:t>ob(s) for student</w:t>
      </w:r>
      <w:r w:rsidR="003F5F96">
        <w:t xml:space="preserve"> </w:t>
      </w:r>
      <w:r>
        <w:t>learners:</w:t>
      </w:r>
      <w:r w:rsidR="003F5F96">
        <w:t xml:space="preserve"> </w:t>
      </w:r>
    </w:p>
    <w:p w14:paraId="0C5B09E0" w14:textId="53D964D4" w:rsidR="00C16998" w:rsidRPr="00C16998" w:rsidRDefault="00873EED" w:rsidP="00E22924">
      <w:pPr>
        <w:spacing w:line="360" w:lineRule="auto"/>
        <w:rPr>
          <w:u w:val="single"/>
        </w:rPr>
      </w:pPr>
      <w:r>
        <w:rPr>
          <w:u w:val="single"/>
        </w:rPr>
        <w:fldChar w:fldCharType="begin">
          <w:ffData>
            <w:name w:val="PotentialJobs"/>
            <w:enabled/>
            <w:calcOnExit w:val="0"/>
            <w:statusText w:type="text" w:val="Enter potential jobs for students"/>
            <w:textInput/>
          </w:ffData>
        </w:fldChar>
      </w:r>
      <w:bookmarkStart w:id="10" w:name="PotentialJob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</w:p>
    <w:p w14:paraId="20025177" w14:textId="455B8525" w:rsidR="00E22924" w:rsidRDefault="00E22924" w:rsidP="00E22924">
      <w:pPr>
        <w:spacing w:line="360" w:lineRule="auto"/>
      </w:pPr>
      <w:r>
        <w:t xml:space="preserve">Potential Worksite Supervisor/Mentor: </w:t>
      </w:r>
      <w:r w:rsidR="00873EED">
        <w:rPr>
          <w:u w:val="single"/>
        </w:rPr>
        <w:fldChar w:fldCharType="begin">
          <w:ffData>
            <w:name w:val="SupervisorMentor"/>
            <w:enabled/>
            <w:calcOnExit w:val="0"/>
            <w:statusText w:type="text" w:val="Enter name of potential worksite supervisor or mentor"/>
            <w:textInput/>
          </w:ffData>
        </w:fldChar>
      </w:r>
      <w:bookmarkStart w:id="11" w:name="SupervisorMentor"/>
      <w:r w:rsidR="00873EED">
        <w:rPr>
          <w:u w:val="single"/>
        </w:rPr>
        <w:instrText xml:space="preserve"> FORMTEXT </w:instrText>
      </w:r>
      <w:r w:rsidR="00873EED">
        <w:rPr>
          <w:u w:val="single"/>
        </w:rPr>
      </w:r>
      <w:r w:rsidR="00873EED">
        <w:rPr>
          <w:u w:val="single"/>
        </w:rPr>
        <w:fldChar w:fldCharType="separate"/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u w:val="single"/>
        </w:rPr>
        <w:fldChar w:fldCharType="end"/>
      </w:r>
      <w:bookmarkEnd w:id="11"/>
    </w:p>
    <w:p w14:paraId="56079839" w14:textId="21B5F5A8" w:rsidR="00907508" w:rsidRDefault="00E22924" w:rsidP="00E22924">
      <w:pPr>
        <w:spacing w:line="360" w:lineRule="auto"/>
        <w:rPr>
          <w:u w:val="single"/>
        </w:rPr>
      </w:pPr>
      <w:r>
        <w:t xml:space="preserve">Title: </w:t>
      </w:r>
      <w:r w:rsidR="00873EED">
        <w:rPr>
          <w:u w:val="single"/>
        </w:rPr>
        <w:fldChar w:fldCharType="begin">
          <w:ffData>
            <w:name w:val="Title"/>
            <w:enabled/>
            <w:calcOnExit w:val="0"/>
            <w:statusText w:type="text" w:val="Enter title of supervisor"/>
            <w:textInput/>
          </w:ffData>
        </w:fldChar>
      </w:r>
      <w:bookmarkStart w:id="12" w:name="Title"/>
      <w:r w:rsidR="00873EED">
        <w:rPr>
          <w:u w:val="single"/>
        </w:rPr>
        <w:instrText xml:space="preserve"> FORMTEXT </w:instrText>
      </w:r>
      <w:r w:rsidR="00873EED">
        <w:rPr>
          <w:u w:val="single"/>
        </w:rPr>
      </w:r>
      <w:r w:rsidR="00873EED">
        <w:rPr>
          <w:u w:val="single"/>
        </w:rPr>
        <w:fldChar w:fldCharType="separate"/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u w:val="single"/>
        </w:rPr>
        <w:fldChar w:fldCharType="end"/>
      </w:r>
      <w:bookmarkEnd w:id="12"/>
      <w:r w:rsidR="00206515">
        <w:t xml:space="preserve"> Phone: </w:t>
      </w:r>
      <w:r w:rsidR="00873EED">
        <w:rPr>
          <w:u w:val="single"/>
        </w:rPr>
        <w:fldChar w:fldCharType="begin">
          <w:ffData>
            <w:name w:val="PhoneNumber"/>
            <w:enabled/>
            <w:calcOnExit w:val="0"/>
            <w:statusText w:type="text" w:val="Enter phone number of potential supervisor or mentor"/>
            <w:textInput/>
          </w:ffData>
        </w:fldChar>
      </w:r>
      <w:bookmarkStart w:id="13" w:name="PhoneNumber"/>
      <w:r w:rsidR="00873EED">
        <w:rPr>
          <w:u w:val="single"/>
        </w:rPr>
        <w:instrText xml:space="preserve"> FORMTEXT </w:instrText>
      </w:r>
      <w:r w:rsidR="00873EED">
        <w:rPr>
          <w:u w:val="single"/>
        </w:rPr>
      </w:r>
      <w:r w:rsidR="00873EED">
        <w:rPr>
          <w:u w:val="single"/>
        </w:rPr>
        <w:fldChar w:fldCharType="separate"/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noProof/>
          <w:u w:val="single"/>
        </w:rPr>
        <w:t> </w:t>
      </w:r>
      <w:r w:rsidR="00873EED">
        <w:rPr>
          <w:u w:val="single"/>
        </w:rPr>
        <w:fldChar w:fldCharType="end"/>
      </w:r>
      <w:bookmarkEnd w:id="13"/>
    </w:p>
    <w:p w14:paraId="1890CC9A" w14:textId="77777777" w:rsidR="00925C4D" w:rsidRDefault="00925C4D" w:rsidP="008240A1">
      <w:pPr>
        <w:rPr>
          <w:sz w:val="10"/>
          <w:szCs w:val="10"/>
        </w:rPr>
      </w:pPr>
    </w:p>
    <w:p w14:paraId="377FA71C" w14:textId="3915E8CD" w:rsidR="008240A1" w:rsidRPr="00AB4B61" w:rsidRDefault="00AB4B61" w:rsidP="008240A1">
      <w:r>
        <w:t>In the following table, please c</w:t>
      </w:r>
      <w:r w:rsidR="008240A1">
        <w:t xml:space="preserve">heck the appropriate box that corresponds with each statement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"/>
        <w:tblDescription w:val="Table offers categories to check off that corresponds with each statement choice"/>
      </w:tblPr>
      <w:tblGrid>
        <w:gridCol w:w="4945"/>
        <w:gridCol w:w="810"/>
        <w:gridCol w:w="810"/>
        <w:gridCol w:w="990"/>
        <w:gridCol w:w="3150"/>
      </w:tblGrid>
      <w:tr w:rsidR="00E130D0" w14:paraId="12961DE1" w14:textId="77777777" w:rsidTr="003E7A15">
        <w:trPr>
          <w:tblHeader/>
        </w:trPr>
        <w:tc>
          <w:tcPr>
            <w:tcW w:w="4945" w:type="dxa"/>
          </w:tcPr>
          <w:p w14:paraId="47DF2488" w14:textId="77777777" w:rsidR="00E130D0" w:rsidRDefault="00E130D0" w:rsidP="00E130D0">
            <w:pPr>
              <w:pStyle w:val="Heading1"/>
              <w:jc w:val="center"/>
              <w:outlineLvl w:val="0"/>
            </w:pPr>
            <w:r>
              <w:t>Category</w:t>
            </w:r>
          </w:p>
        </w:tc>
        <w:tc>
          <w:tcPr>
            <w:tcW w:w="810" w:type="dxa"/>
          </w:tcPr>
          <w:p w14:paraId="56895B28" w14:textId="77777777" w:rsidR="00E130D0" w:rsidRDefault="00E130D0" w:rsidP="00E130D0">
            <w:pPr>
              <w:pStyle w:val="Heading1"/>
              <w:jc w:val="center"/>
              <w:outlineLvl w:val="0"/>
            </w:pPr>
            <w:r>
              <w:t>Yes</w:t>
            </w:r>
          </w:p>
        </w:tc>
        <w:tc>
          <w:tcPr>
            <w:tcW w:w="810" w:type="dxa"/>
          </w:tcPr>
          <w:p w14:paraId="6E7B00FE" w14:textId="77777777" w:rsidR="00E130D0" w:rsidRDefault="00E130D0" w:rsidP="00E130D0">
            <w:pPr>
              <w:pStyle w:val="Heading1"/>
              <w:jc w:val="center"/>
              <w:outlineLvl w:val="0"/>
            </w:pPr>
            <w:r>
              <w:t>No</w:t>
            </w:r>
          </w:p>
        </w:tc>
        <w:tc>
          <w:tcPr>
            <w:tcW w:w="990" w:type="dxa"/>
          </w:tcPr>
          <w:p w14:paraId="7FE20CF3" w14:textId="77777777" w:rsidR="00E130D0" w:rsidRDefault="00E130D0" w:rsidP="00E130D0">
            <w:pPr>
              <w:pStyle w:val="Heading1"/>
              <w:jc w:val="center"/>
              <w:outlineLvl w:val="0"/>
            </w:pPr>
            <w:r>
              <w:t>N/A</w:t>
            </w:r>
          </w:p>
        </w:tc>
        <w:tc>
          <w:tcPr>
            <w:tcW w:w="3150" w:type="dxa"/>
          </w:tcPr>
          <w:p w14:paraId="1E17D013" w14:textId="77777777" w:rsidR="00E130D0" w:rsidRDefault="00E130D0" w:rsidP="00E130D0">
            <w:pPr>
              <w:pStyle w:val="Heading1"/>
              <w:jc w:val="center"/>
              <w:outlineLvl w:val="0"/>
            </w:pPr>
            <w:r>
              <w:t>Comments</w:t>
            </w:r>
          </w:p>
        </w:tc>
      </w:tr>
      <w:tr w:rsidR="00E130D0" w14:paraId="1B8EA0CF" w14:textId="77777777" w:rsidTr="00B8289B">
        <w:tc>
          <w:tcPr>
            <w:tcW w:w="4945" w:type="dxa"/>
            <w:shd w:val="clear" w:color="auto" w:fill="DAEEF3" w:themeFill="accent5" w:themeFillTint="33"/>
          </w:tcPr>
          <w:p w14:paraId="24050453" w14:textId="77777777" w:rsidR="00E130D0" w:rsidRDefault="004A1C0F" w:rsidP="004A1C0F">
            <w:pPr>
              <w:pStyle w:val="Heading1"/>
              <w:outlineLvl w:val="0"/>
            </w:pPr>
            <w:r>
              <w:t>Safety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6F83B7D8" w14:textId="77777777" w:rsidR="00E130D0" w:rsidRDefault="00E130D0" w:rsidP="00E22924">
            <w:pPr>
              <w:jc w:val="both"/>
            </w:pPr>
          </w:p>
        </w:tc>
        <w:tc>
          <w:tcPr>
            <w:tcW w:w="810" w:type="dxa"/>
            <w:shd w:val="clear" w:color="auto" w:fill="DAEEF3" w:themeFill="accent5" w:themeFillTint="33"/>
          </w:tcPr>
          <w:p w14:paraId="2B30D58D" w14:textId="77777777" w:rsidR="00E130D0" w:rsidRDefault="00E130D0" w:rsidP="00E22924">
            <w:pPr>
              <w:jc w:val="both"/>
            </w:pPr>
          </w:p>
        </w:tc>
        <w:tc>
          <w:tcPr>
            <w:tcW w:w="990" w:type="dxa"/>
            <w:shd w:val="clear" w:color="auto" w:fill="DAEEF3" w:themeFill="accent5" w:themeFillTint="33"/>
          </w:tcPr>
          <w:p w14:paraId="0B7D5446" w14:textId="77777777" w:rsidR="00E130D0" w:rsidRDefault="00E130D0" w:rsidP="00E22924">
            <w:pPr>
              <w:jc w:val="both"/>
            </w:pPr>
          </w:p>
        </w:tc>
        <w:tc>
          <w:tcPr>
            <w:tcW w:w="3150" w:type="dxa"/>
            <w:shd w:val="clear" w:color="auto" w:fill="DAEEF3" w:themeFill="accent5" w:themeFillTint="33"/>
          </w:tcPr>
          <w:p w14:paraId="6216B0EF" w14:textId="77777777" w:rsidR="00E130D0" w:rsidRDefault="00E130D0" w:rsidP="00E22924">
            <w:pPr>
              <w:jc w:val="both"/>
            </w:pPr>
          </w:p>
        </w:tc>
      </w:tr>
      <w:tr w:rsidR="00E130D0" w14:paraId="4CDF6ED9" w14:textId="77777777" w:rsidTr="00AB4B61">
        <w:trPr>
          <w:trHeight w:val="2177"/>
        </w:trPr>
        <w:tc>
          <w:tcPr>
            <w:tcW w:w="4945" w:type="dxa"/>
          </w:tcPr>
          <w:p w14:paraId="49BBF2D3" w14:textId="77777777" w:rsidR="00206515" w:rsidRPr="00722739" w:rsidRDefault="00206515" w:rsidP="004A1C0F">
            <w:pPr>
              <w:jc w:val="both"/>
              <w:rPr>
                <w:b/>
              </w:rPr>
            </w:pPr>
            <w:r w:rsidRPr="00722739">
              <w:rPr>
                <w:b/>
              </w:rPr>
              <w:lastRenderedPageBreak/>
              <w:t>Training</w:t>
            </w:r>
          </w:p>
          <w:p w14:paraId="4A5F6962" w14:textId="67CD0335" w:rsidR="00206515" w:rsidRPr="00907508" w:rsidRDefault="00917919" w:rsidP="0072273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I</w:t>
            </w:r>
            <w:r w:rsidR="00206515" w:rsidRPr="00907508">
              <w:rPr>
                <w:rFonts w:ascii="Palatino Linotype" w:hAnsi="Palatino Linotype"/>
              </w:rPr>
              <w:t>dentified safety training provider</w:t>
            </w:r>
          </w:p>
          <w:p w14:paraId="495AC18C" w14:textId="01AE4476" w:rsidR="00206515" w:rsidRPr="00907508" w:rsidRDefault="00917919" w:rsidP="0072273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S</w:t>
            </w:r>
            <w:r w:rsidR="00CA2EC0" w:rsidRPr="00907508">
              <w:rPr>
                <w:rFonts w:ascii="Palatino Linotype" w:hAnsi="Palatino Linotype"/>
              </w:rPr>
              <w:t>a</w:t>
            </w:r>
            <w:r w:rsidR="00206515" w:rsidRPr="00907508">
              <w:rPr>
                <w:rFonts w:ascii="Palatino Linotype" w:hAnsi="Palatino Linotype"/>
              </w:rPr>
              <w:t>fety</w:t>
            </w:r>
            <w:r w:rsidR="00AB6249" w:rsidRPr="00907508">
              <w:rPr>
                <w:rFonts w:ascii="Palatino Linotype" w:hAnsi="Palatino Linotype"/>
              </w:rPr>
              <w:t xml:space="preserve"> training for </w:t>
            </w:r>
            <w:r w:rsidR="00206515" w:rsidRPr="00907508">
              <w:rPr>
                <w:rFonts w:ascii="Palatino Linotype" w:hAnsi="Palatino Linotype"/>
              </w:rPr>
              <w:t>operating equipment</w:t>
            </w:r>
            <w:r w:rsidR="00CA2EC0" w:rsidRPr="00907508">
              <w:rPr>
                <w:rFonts w:ascii="Palatino Linotype" w:hAnsi="Palatino Linotype"/>
              </w:rPr>
              <w:t xml:space="preserve"> </w:t>
            </w:r>
          </w:p>
          <w:p w14:paraId="39BFF5BF" w14:textId="72F6922D" w:rsidR="00206515" w:rsidRPr="00907508" w:rsidRDefault="00917919" w:rsidP="0072273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E</w:t>
            </w:r>
            <w:r w:rsidR="004A1C0F" w:rsidRPr="00907508">
              <w:rPr>
                <w:rFonts w:ascii="Palatino Linotype" w:hAnsi="Palatino Linotype"/>
              </w:rPr>
              <w:t xml:space="preserve">mergency </w:t>
            </w:r>
            <w:r w:rsidR="00206515" w:rsidRPr="00907508">
              <w:rPr>
                <w:rFonts w:ascii="Palatino Linotype" w:hAnsi="Palatino Linotype"/>
              </w:rPr>
              <w:t>procedures</w:t>
            </w:r>
            <w:r w:rsidR="004A1C0F" w:rsidRPr="00907508">
              <w:rPr>
                <w:rFonts w:ascii="Palatino Linotype" w:hAnsi="Palatino Linotype"/>
              </w:rPr>
              <w:t xml:space="preserve"> </w:t>
            </w:r>
          </w:p>
          <w:p w14:paraId="68409460" w14:textId="77777777" w:rsidR="00E130D0" w:rsidRPr="00907508" w:rsidRDefault="00917919" w:rsidP="0072273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W</w:t>
            </w:r>
            <w:r w:rsidR="004A1C0F" w:rsidRPr="00907508">
              <w:rPr>
                <w:rFonts w:ascii="Palatino Linotype" w:hAnsi="Palatino Linotype"/>
              </w:rPr>
              <w:t>ork environment policies</w:t>
            </w:r>
          </w:p>
          <w:p w14:paraId="14436AB8" w14:textId="2D5EE0FA" w:rsidR="00AB4B61" w:rsidRPr="00AB4B61" w:rsidRDefault="003E7A15" w:rsidP="00AB4B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Palatino Linotype" w:hAnsi="Palatino Linotype"/>
              </w:rPr>
            </w:pPr>
            <w:hyperlink r:id="rId8" w:history="1">
              <w:r w:rsidR="00907508" w:rsidRPr="00907508">
                <w:rPr>
                  <w:rStyle w:val="Hyperlink"/>
                  <w:rFonts w:ascii="Palatino Linotype" w:hAnsi="Palatino Linotype"/>
                </w:rPr>
                <w:t>Protections from Employment Discrimination</w:t>
              </w:r>
            </w:hyperlink>
          </w:p>
        </w:tc>
        <w:tc>
          <w:tcPr>
            <w:tcW w:w="810" w:type="dxa"/>
          </w:tcPr>
          <w:p w14:paraId="7961CF82" w14:textId="093774F9" w:rsidR="00E130D0" w:rsidRDefault="001D4C5C" w:rsidP="00E22924">
            <w:pPr>
              <w:jc w:val="both"/>
            </w:pPr>
            <w:r>
              <w:fldChar w:fldCharType="begin">
                <w:ffData>
                  <w:name w:val="Yes"/>
                  <w:enabled/>
                  <w:calcOnExit w:val="0"/>
                  <w:statusText w:type="text" w:val="Yes we have identified safety training provider and other safety procedur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14:paraId="3862B70C" w14:textId="6DBE3D4C" w:rsidR="00E130D0" w:rsidRDefault="001D4C5C" w:rsidP="00E22924">
            <w:pPr>
              <w:jc w:val="both"/>
            </w:pPr>
            <w:r>
              <w:fldChar w:fldCharType="begin">
                <w:ffData>
                  <w:name w:val="No"/>
                  <w:enabled/>
                  <w:calcOnExit w:val="0"/>
                  <w:statusText w:type="text" w:val="No, we have not identified a safety training provider or other safety policies and procedur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3E1514E9" w14:textId="3514DE0E" w:rsidR="00E130D0" w:rsidRDefault="00A44E1C" w:rsidP="00E22924">
            <w:pPr>
              <w:jc w:val="both"/>
            </w:pPr>
            <w:r>
              <w:fldChar w:fldCharType="begin">
                <w:ffData>
                  <w:name w:val="DoesNotApply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3150" w:type="dxa"/>
          </w:tcPr>
          <w:p w14:paraId="49D00869" w14:textId="293F4EC8" w:rsidR="00E130D0" w:rsidRDefault="00A44E1C" w:rsidP="00E22924">
            <w:pPr>
              <w:jc w:val="both"/>
            </w:pPr>
            <w:r>
              <w:fldChar w:fldCharType="begin">
                <w:ffData>
                  <w:name w:val="Comments"/>
                  <w:enabled/>
                  <w:calcOnExit w:val="0"/>
                  <w:statusText w:type="text" w:val="Add comments"/>
                  <w:textInput/>
                </w:ffData>
              </w:fldChar>
            </w:r>
            <w:bookmarkStart w:id="14" w:name="Commen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130D0" w14:paraId="2B5E4843" w14:textId="77777777" w:rsidTr="00B8289B">
        <w:tc>
          <w:tcPr>
            <w:tcW w:w="4945" w:type="dxa"/>
            <w:tcBorders>
              <w:bottom w:val="single" w:sz="4" w:space="0" w:color="auto"/>
            </w:tcBorders>
          </w:tcPr>
          <w:p w14:paraId="32AC5858" w14:textId="77777777" w:rsidR="00CA2EC0" w:rsidRPr="00722739" w:rsidRDefault="00CA2EC0" w:rsidP="00CA2EC0">
            <w:pPr>
              <w:jc w:val="both"/>
              <w:rPr>
                <w:b/>
              </w:rPr>
            </w:pPr>
            <w:r w:rsidRPr="00722739">
              <w:rPr>
                <w:b/>
              </w:rPr>
              <w:t>Facility/Physical Environment</w:t>
            </w:r>
          </w:p>
          <w:p w14:paraId="18C5F5D2" w14:textId="1F49F15E" w:rsidR="00CA2EC0" w:rsidRPr="00907508" w:rsidRDefault="003E7A15" w:rsidP="0072273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Palatino Linotype" w:hAnsi="Palatino Linotype"/>
              </w:rPr>
            </w:pPr>
            <w:hyperlink r:id="rId9" w:history="1">
              <w:r w:rsidR="00BD0E31" w:rsidRPr="00907508">
                <w:rPr>
                  <w:rStyle w:val="Hyperlink"/>
                  <w:rFonts w:ascii="Palatino Linotype" w:hAnsi="Palatino Linotype"/>
                </w:rPr>
                <w:t>Accessible to all students</w:t>
              </w:r>
            </w:hyperlink>
          </w:p>
          <w:p w14:paraId="7D74488F" w14:textId="1789403E" w:rsidR="00CA2EC0" w:rsidRPr="00907508" w:rsidRDefault="00917919" w:rsidP="0072273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A</w:t>
            </w:r>
            <w:r w:rsidR="002825EA" w:rsidRPr="00907508">
              <w:rPr>
                <w:rFonts w:ascii="Palatino Linotype" w:hAnsi="Palatino Linotype"/>
              </w:rPr>
              <w:t>ppropriate ventilation</w:t>
            </w:r>
            <w:r w:rsidR="00206515" w:rsidRPr="00907508">
              <w:rPr>
                <w:rFonts w:ascii="Palatino Linotype" w:hAnsi="Palatino Linotype"/>
              </w:rPr>
              <w:t>, clean</w:t>
            </w:r>
            <w:r w:rsidR="002825EA" w:rsidRPr="00907508">
              <w:rPr>
                <w:rFonts w:ascii="Palatino Linotype" w:hAnsi="Palatino Linotype"/>
              </w:rPr>
              <w:t xml:space="preserve"> </w:t>
            </w:r>
          </w:p>
          <w:p w14:paraId="71109CE4" w14:textId="789FA5FF" w:rsidR="00E130D0" w:rsidRDefault="00917919" w:rsidP="00722739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907508">
              <w:rPr>
                <w:rFonts w:ascii="Palatino Linotype" w:hAnsi="Palatino Linotype"/>
              </w:rPr>
              <w:t>P</w:t>
            </w:r>
            <w:r w:rsidR="002825EA" w:rsidRPr="00907508">
              <w:rPr>
                <w:rFonts w:ascii="Palatino Linotype" w:hAnsi="Palatino Linotype"/>
              </w:rPr>
              <w:t xml:space="preserve">rotective safety gear is </w:t>
            </w:r>
            <w:r w:rsidR="00CA2EC0" w:rsidRPr="00907508">
              <w:rPr>
                <w:rFonts w:ascii="Palatino Linotype" w:hAnsi="Palatino Linotype"/>
              </w:rPr>
              <w:t>provided</w:t>
            </w:r>
          </w:p>
        </w:tc>
        <w:tc>
          <w:tcPr>
            <w:tcW w:w="810" w:type="dxa"/>
          </w:tcPr>
          <w:p w14:paraId="255FDC47" w14:textId="61F9FEBC" w:rsidR="00E130D0" w:rsidRDefault="00A44E1C" w:rsidP="00E22924">
            <w:pPr>
              <w:jc w:val="both"/>
            </w:pPr>
            <w:r>
              <w:fldChar w:fldCharType="begin">
                <w:ffData>
                  <w:name w:val="PhysicalEnvironment"/>
                  <w:enabled/>
                  <w:calcOnExit w:val="0"/>
                  <w:statusText w:type="text" w:val="Yes the facility or physical environment is accessible, clean, has appropriate ventilation and safety gear is provided."/>
                  <w:checkBox>
                    <w:sizeAuto/>
                    <w:default w:val="0"/>
                  </w:checkBox>
                </w:ffData>
              </w:fldChar>
            </w:r>
            <w:bookmarkStart w:id="15" w:name="PhysicalEnvironment"/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810" w:type="dxa"/>
          </w:tcPr>
          <w:p w14:paraId="69925699" w14:textId="07455337" w:rsidR="00E130D0" w:rsidRDefault="00A44E1C" w:rsidP="00E22924">
            <w:pPr>
              <w:jc w:val="both"/>
            </w:pPr>
            <w:r>
              <w:fldChar w:fldCharType="begin">
                <w:ffData>
                  <w:name w:val="No"/>
                  <w:enabled/>
                  <w:calcOnExit w:val="0"/>
                  <w:statusText w:type="text" w:val="No, the facility or physical environment is not accessible or clean, and does not have appropriate ventilation or safety gea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2E111E60" w14:textId="5E3D2E51" w:rsidR="00E130D0" w:rsidRDefault="00A44E1C" w:rsidP="00E22924">
            <w:pPr>
              <w:jc w:val="both"/>
            </w:pPr>
            <w:r>
              <w:fldChar w:fldCharType="begin">
                <w:ffData>
                  <w:name w:val="DoesNotApply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3150" w:type="dxa"/>
          </w:tcPr>
          <w:p w14:paraId="61C706D7" w14:textId="372E4BBE" w:rsidR="00E130D0" w:rsidRDefault="00A44E1C" w:rsidP="00E22924">
            <w:pPr>
              <w:jc w:val="both"/>
            </w:pPr>
            <w:r>
              <w:fldChar w:fldCharType="begin">
                <w:ffData>
                  <w:name w:val="AddComments"/>
                  <w:enabled/>
                  <w:calcOnExit w:val="0"/>
                  <w:statusText w:type="text" w:val="Add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0D0" w14:paraId="779B36CF" w14:textId="77777777" w:rsidTr="00B8289B">
        <w:tc>
          <w:tcPr>
            <w:tcW w:w="4945" w:type="dxa"/>
            <w:tcBorders>
              <w:bottom w:val="single" w:sz="4" w:space="0" w:color="auto"/>
            </w:tcBorders>
          </w:tcPr>
          <w:p w14:paraId="5B070A3B" w14:textId="77777777" w:rsidR="00CA2EC0" w:rsidRPr="00722739" w:rsidRDefault="002825EA" w:rsidP="002825EA">
            <w:pPr>
              <w:jc w:val="both"/>
              <w:rPr>
                <w:b/>
              </w:rPr>
            </w:pPr>
            <w:r w:rsidRPr="00722739">
              <w:rPr>
                <w:b/>
              </w:rPr>
              <w:t xml:space="preserve">Equipment and Machines </w:t>
            </w:r>
          </w:p>
          <w:p w14:paraId="382055BF" w14:textId="5EC0D495" w:rsidR="00CA2EC0" w:rsidRPr="00907508" w:rsidRDefault="00917919" w:rsidP="0072273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S</w:t>
            </w:r>
            <w:r w:rsidR="002825EA" w:rsidRPr="00907508">
              <w:rPr>
                <w:rFonts w:ascii="Palatino Linotype" w:hAnsi="Palatino Linotype"/>
              </w:rPr>
              <w:t>afe operating conditions</w:t>
            </w:r>
          </w:p>
          <w:p w14:paraId="4B8651D5" w14:textId="086D216C" w:rsidR="00E130D0" w:rsidRPr="00907508" w:rsidRDefault="00917919" w:rsidP="0072273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E</w:t>
            </w:r>
            <w:r w:rsidR="00206515" w:rsidRPr="00907508">
              <w:rPr>
                <w:rFonts w:ascii="Palatino Linotype" w:hAnsi="Palatino Linotype"/>
              </w:rPr>
              <w:t xml:space="preserve">stablished </w:t>
            </w:r>
            <w:r w:rsidR="002825EA" w:rsidRPr="00907508">
              <w:rPr>
                <w:rFonts w:ascii="Palatino Linotype" w:hAnsi="Palatino Linotype"/>
              </w:rPr>
              <w:t>hazardous</w:t>
            </w:r>
            <w:r w:rsidR="00AB6249" w:rsidRPr="00907508">
              <w:rPr>
                <w:rFonts w:ascii="Palatino Linotype" w:hAnsi="Palatino Linotype"/>
              </w:rPr>
              <w:t xml:space="preserve"> occupation </w:t>
            </w:r>
            <w:r w:rsidR="002825EA" w:rsidRPr="00907508">
              <w:rPr>
                <w:rFonts w:ascii="Palatino Linotype" w:hAnsi="Palatino Linotype"/>
              </w:rPr>
              <w:t xml:space="preserve">orders prohibiting use </w:t>
            </w:r>
            <w:r w:rsidR="00206515" w:rsidRPr="00907508">
              <w:rPr>
                <w:rFonts w:ascii="Palatino Linotype" w:hAnsi="Palatino Linotype"/>
              </w:rPr>
              <w:t>of specific equipment/machines</w:t>
            </w:r>
            <w:r w:rsidR="002825EA" w:rsidRPr="00907508">
              <w:rPr>
                <w:rFonts w:ascii="Palatino Linotype" w:hAnsi="Palatino Linotype"/>
              </w:rPr>
              <w:t xml:space="preserve"> </w:t>
            </w:r>
          </w:p>
          <w:p w14:paraId="7AFE4339" w14:textId="531A3D33" w:rsidR="00B8289B" w:rsidRPr="00B8289B" w:rsidRDefault="00917919" w:rsidP="00925C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E</w:t>
            </w:r>
            <w:r w:rsidR="00AB6249" w:rsidRPr="00907508">
              <w:rPr>
                <w:rFonts w:ascii="Palatino Linotype" w:hAnsi="Palatino Linotype"/>
              </w:rPr>
              <w:t xml:space="preserve">quipment/machines </w:t>
            </w:r>
            <w:r w:rsidR="00206515" w:rsidRPr="00907508">
              <w:rPr>
                <w:rFonts w:ascii="Palatino Linotype" w:hAnsi="Palatino Linotype"/>
              </w:rPr>
              <w:t>meet industry norms</w:t>
            </w:r>
          </w:p>
        </w:tc>
        <w:tc>
          <w:tcPr>
            <w:tcW w:w="810" w:type="dxa"/>
          </w:tcPr>
          <w:p w14:paraId="0765E2AA" w14:textId="43C76DB6" w:rsidR="00E130D0" w:rsidRDefault="00A44E1C" w:rsidP="00E22924">
            <w:pPr>
              <w:jc w:val="both"/>
            </w:pPr>
            <w:r>
              <w:fldChar w:fldCharType="begin">
                <w:ffData>
                  <w:name w:val="EquipmentandMachines"/>
                  <w:enabled/>
                  <w:calcOnExit w:val="0"/>
                  <w:statusText w:type="text" w:val="Yes equipment and machines are safe to operat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14:paraId="6AB53819" w14:textId="1F345B2F" w:rsidR="00E130D0" w:rsidRDefault="00A44E1C" w:rsidP="00E22924">
            <w:pPr>
              <w:jc w:val="both"/>
            </w:pPr>
            <w:r>
              <w:fldChar w:fldCharType="begin">
                <w:ffData>
                  <w:name w:val="EquipmentandMachines"/>
                  <w:enabled/>
                  <w:calcOnExit w:val="0"/>
                  <w:statusText w:type="text" w:val="No, equipment and machines are not in safe operating condition and  do not meet safety norms."/>
                  <w:checkBox>
                    <w:sizeAuto/>
                    <w:default w:val="0"/>
                  </w:checkBox>
                </w:ffData>
              </w:fldChar>
            </w:r>
            <w:bookmarkStart w:id="16" w:name="EquipmentandMachines"/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90" w:type="dxa"/>
          </w:tcPr>
          <w:p w14:paraId="4535F498" w14:textId="7DA6CEBB" w:rsidR="00E130D0" w:rsidRDefault="006424BF" w:rsidP="00E22924">
            <w:pPr>
              <w:jc w:val="both"/>
            </w:pPr>
            <w:r>
              <w:fldChar w:fldCharType="begin">
                <w:ffData>
                  <w:name w:val="DoesNotApply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3150" w:type="dxa"/>
          </w:tcPr>
          <w:p w14:paraId="41F53912" w14:textId="4847BCFF" w:rsidR="00E130D0" w:rsidRDefault="006424BF" w:rsidP="00E22924">
            <w:pPr>
              <w:jc w:val="both"/>
            </w:pPr>
            <w:r>
              <w:fldChar w:fldCharType="begin">
                <w:ffData>
                  <w:name w:val="AddComments"/>
                  <w:enabled/>
                  <w:calcOnExit w:val="0"/>
                  <w:statusText w:type="text" w:val="Add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846" w14:paraId="3CB844D8" w14:textId="77777777" w:rsidTr="00B8289B">
        <w:tc>
          <w:tcPr>
            <w:tcW w:w="494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D233DDB" w14:textId="77777777" w:rsidR="00CD4846" w:rsidRDefault="00CD4846" w:rsidP="00CD4846">
            <w:pPr>
              <w:pStyle w:val="Heading1"/>
              <w:outlineLvl w:val="0"/>
            </w:pPr>
            <w:r>
              <w:t>Rules and Regulations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0C08BD06" w14:textId="77777777" w:rsidR="00CD4846" w:rsidRDefault="00CD4846" w:rsidP="00CD4846">
            <w:pPr>
              <w:jc w:val="both"/>
            </w:pPr>
          </w:p>
        </w:tc>
        <w:tc>
          <w:tcPr>
            <w:tcW w:w="810" w:type="dxa"/>
            <w:shd w:val="clear" w:color="auto" w:fill="DAEEF3" w:themeFill="accent5" w:themeFillTint="33"/>
          </w:tcPr>
          <w:p w14:paraId="46484713" w14:textId="77777777" w:rsidR="00CD4846" w:rsidRDefault="00CD4846" w:rsidP="00CD4846">
            <w:pPr>
              <w:jc w:val="both"/>
            </w:pPr>
          </w:p>
        </w:tc>
        <w:tc>
          <w:tcPr>
            <w:tcW w:w="990" w:type="dxa"/>
            <w:shd w:val="clear" w:color="auto" w:fill="DAEEF3" w:themeFill="accent5" w:themeFillTint="33"/>
          </w:tcPr>
          <w:p w14:paraId="5DDB9112" w14:textId="77777777" w:rsidR="00CD4846" w:rsidRDefault="00CD4846" w:rsidP="00CD4846">
            <w:pPr>
              <w:jc w:val="both"/>
            </w:pPr>
          </w:p>
        </w:tc>
        <w:tc>
          <w:tcPr>
            <w:tcW w:w="3150" w:type="dxa"/>
            <w:shd w:val="clear" w:color="auto" w:fill="DAEEF3" w:themeFill="accent5" w:themeFillTint="33"/>
          </w:tcPr>
          <w:p w14:paraId="4B595254" w14:textId="77777777" w:rsidR="00CD4846" w:rsidRDefault="00CD4846" w:rsidP="00CD4846">
            <w:pPr>
              <w:jc w:val="both"/>
            </w:pPr>
          </w:p>
        </w:tc>
      </w:tr>
      <w:tr w:rsidR="00CD4846" w14:paraId="62B40DE3" w14:textId="77777777" w:rsidTr="00B8289B">
        <w:tc>
          <w:tcPr>
            <w:tcW w:w="4945" w:type="dxa"/>
          </w:tcPr>
          <w:p w14:paraId="0435F4A1" w14:textId="77777777" w:rsidR="00CD4846" w:rsidRPr="00722739" w:rsidRDefault="00CD4846" w:rsidP="00CD4846">
            <w:pPr>
              <w:jc w:val="both"/>
              <w:rPr>
                <w:b/>
              </w:rPr>
            </w:pPr>
            <w:r w:rsidRPr="00722739">
              <w:rPr>
                <w:b/>
              </w:rPr>
              <w:t>Employer complies with the following:</w:t>
            </w:r>
          </w:p>
          <w:p w14:paraId="24F67605" w14:textId="520BE2B4" w:rsidR="00CD4846" w:rsidRPr="009C2100" w:rsidRDefault="003E7A15" w:rsidP="0072273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Palatino Linotype" w:hAnsi="Palatino Linotype"/>
              </w:rPr>
            </w:pPr>
            <w:hyperlink r:id="rId10" w:history="1">
              <w:r w:rsidR="00AD08DC" w:rsidRPr="00907508">
                <w:rPr>
                  <w:rStyle w:val="Hyperlink"/>
                  <w:rFonts w:ascii="Palatino Linotype" w:hAnsi="Palatino Linotype"/>
                </w:rPr>
                <w:t>Federal Fair Labor Standards Act (FLSA)</w:t>
              </w:r>
            </w:hyperlink>
            <w:r w:rsidR="00AD08DC" w:rsidRPr="00907508">
              <w:rPr>
                <w:rFonts w:ascii="Palatino Linotype" w:hAnsi="Palatino Linotype"/>
              </w:rPr>
              <w:t xml:space="preserve"> </w:t>
            </w:r>
            <w:r w:rsidR="00CD4846" w:rsidRPr="00907508">
              <w:rPr>
                <w:rFonts w:ascii="Palatino Linotype" w:hAnsi="Palatino Linotype"/>
              </w:rPr>
              <w:t xml:space="preserve">and </w:t>
            </w:r>
            <w:hyperlink r:id="rId11" w:history="1">
              <w:r w:rsidR="009C2100" w:rsidRPr="009C2100">
                <w:rPr>
                  <w:rStyle w:val="Hyperlink"/>
                  <w:rFonts w:ascii="Palatino Linotype" w:hAnsi="Palatino Linotype"/>
                </w:rPr>
                <w:t>State Child Labor Laws</w:t>
              </w:r>
            </w:hyperlink>
          </w:p>
          <w:p w14:paraId="1E1A53C4" w14:textId="25E53D37" w:rsidR="00CD4846" w:rsidRPr="00907508" w:rsidRDefault="00CD4846" w:rsidP="0072273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 xml:space="preserve">Occupational Safety and Health Administration </w:t>
            </w:r>
            <w:hyperlink r:id="rId12" w:history="1">
              <w:r w:rsidR="0058505B" w:rsidRPr="00907508">
                <w:rPr>
                  <w:rStyle w:val="Hyperlink"/>
                  <w:rFonts w:ascii="Palatino Linotype" w:hAnsi="Palatino Linotype"/>
                </w:rPr>
                <w:t>(OSHA)</w:t>
              </w:r>
            </w:hyperlink>
          </w:p>
          <w:p w14:paraId="730C57A6" w14:textId="3EADDC01" w:rsidR="00CD4846" w:rsidRDefault="00CD4846" w:rsidP="00A61C2C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907508">
              <w:rPr>
                <w:rFonts w:ascii="Palatino Linotype" w:hAnsi="Palatino Linotype"/>
              </w:rPr>
              <w:t>Equal opportunity employer</w:t>
            </w:r>
            <w:r w:rsidR="00917919" w:rsidRPr="00907508">
              <w:rPr>
                <w:rFonts w:ascii="Palatino Linotype" w:hAnsi="Palatino Linotype"/>
              </w:rPr>
              <w:t xml:space="preserve"> </w:t>
            </w:r>
            <w:hyperlink r:id="rId13" w:history="1">
              <w:r w:rsidR="00A61C2C" w:rsidRPr="00907508">
                <w:rPr>
                  <w:rStyle w:val="Hyperlink"/>
                  <w:rFonts w:ascii="Palatino Linotype" w:hAnsi="Palatino Linotype"/>
                </w:rPr>
                <w:t>(EEOC)</w:t>
              </w:r>
            </w:hyperlink>
          </w:p>
        </w:tc>
        <w:bookmarkStart w:id="17" w:name="_GoBack"/>
        <w:tc>
          <w:tcPr>
            <w:tcW w:w="810" w:type="dxa"/>
          </w:tcPr>
          <w:p w14:paraId="3B8B6627" w14:textId="395A0407" w:rsidR="00CD4846" w:rsidRDefault="003C7146" w:rsidP="00C16998">
            <w:pPr>
              <w:jc w:val="center"/>
            </w:pPr>
            <w:r>
              <w:fldChar w:fldCharType="begin">
                <w:ffData>
                  <w:name w:val="Yes"/>
                  <w:enabled/>
                  <w:calcOnExit w:val="0"/>
                  <w:statusText w:type="text" w:val="Yes, employer complies with FLSA, OSHA, and EEOC regulations and law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810" w:type="dxa"/>
          </w:tcPr>
          <w:p w14:paraId="6DDAC0E7" w14:textId="0F99B39A" w:rsidR="00CD4846" w:rsidRDefault="003C7146" w:rsidP="00C16998">
            <w:pPr>
              <w:jc w:val="center"/>
            </w:pPr>
            <w:r>
              <w:fldChar w:fldCharType="begin">
                <w:ffData>
                  <w:name w:val="No"/>
                  <w:enabled/>
                  <w:calcOnExit w:val="0"/>
                  <w:statusText w:type="text" w:val="No, employer does not comply with FLSA, OSHA, and EEOC regulations and law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7C275CD8" w14:textId="75445D2C" w:rsidR="00CD4846" w:rsidRDefault="00AC193C" w:rsidP="00C16998">
            <w:pPr>
              <w:jc w:val="center"/>
            </w:pPr>
            <w:r>
              <w:fldChar w:fldCharType="begin">
                <w:ffData>
                  <w:name w:val="DoesNotApply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3150" w:type="dxa"/>
          </w:tcPr>
          <w:p w14:paraId="0D21BF49" w14:textId="10049681" w:rsidR="00CD4846" w:rsidRDefault="000A35A5" w:rsidP="00CD4846">
            <w:pPr>
              <w:jc w:val="both"/>
            </w:pPr>
            <w:r>
              <w:fldChar w:fldCharType="begin">
                <w:ffData>
                  <w:name w:val="AddComments"/>
                  <w:enabled/>
                  <w:calcOnExit w:val="0"/>
                  <w:statusText w:type="text" w:val="Add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846" w14:paraId="3D26C3A3" w14:textId="77777777" w:rsidTr="00B8289B">
        <w:tc>
          <w:tcPr>
            <w:tcW w:w="4945" w:type="dxa"/>
          </w:tcPr>
          <w:p w14:paraId="3085AA69" w14:textId="77777777" w:rsidR="00CD4846" w:rsidRPr="00722739" w:rsidRDefault="00CD4846" w:rsidP="00CD4846">
            <w:pPr>
              <w:jc w:val="both"/>
              <w:rPr>
                <w:b/>
              </w:rPr>
            </w:pPr>
            <w:r w:rsidRPr="00722739">
              <w:rPr>
                <w:b/>
              </w:rPr>
              <w:t>Employer provides the following:</w:t>
            </w:r>
          </w:p>
          <w:p w14:paraId="12E75C08" w14:textId="569ABDB4" w:rsidR="00CD4846" w:rsidRPr="00907508" w:rsidRDefault="00CD4846" w:rsidP="00420C5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 xml:space="preserve">A safe working environment including </w:t>
            </w:r>
            <w:hyperlink r:id="rId14" w:history="1">
              <w:r w:rsidR="00420C55" w:rsidRPr="00907508">
                <w:rPr>
                  <w:rStyle w:val="Hyperlink"/>
                  <w:rFonts w:ascii="Palatino Linotype" w:hAnsi="Palatino Linotype"/>
                </w:rPr>
                <w:t>protection from discrimination and harassment</w:t>
              </w:r>
            </w:hyperlink>
            <w:r w:rsidRPr="00907508">
              <w:rPr>
                <w:rFonts w:ascii="Palatino Linotype" w:hAnsi="Palatino Linotype"/>
              </w:rPr>
              <w:t xml:space="preserve"> </w:t>
            </w:r>
          </w:p>
          <w:p w14:paraId="50C2693C" w14:textId="4F7C0F2B" w:rsidR="00CD4846" w:rsidRPr="00907508" w:rsidRDefault="003E7A15" w:rsidP="00722739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Palatino Linotype" w:hAnsi="Palatino Linotype"/>
              </w:rPr>
            </w:pPr>
            <w:hyperlink r:id="rId15" w:history="1">
              <w:r w:rsidR="009C2100" w:rsidRPr="009C2100">
                <w:rPr>
                  <w:rStyle w:val="Hyperlink"/>
                  <w:rFonts w:ascii="Palatino Linotype" w:hAnsi="Palatino Linotype"/>
                </w:rPr>
                <w:t>Workers' Compensation</w:t>
              </w:r>
            </w:hyperlink>
            <w:r w:rsidR="009C2100">
              <w:t xml:space="preserve"> </w:t>
            </w:r>
            <w:r w:rsidR="00CD4846" w:rsidRPr="00907508">
              <w:rPr>
                <w:rFonts w:ascii="Palatino Linotype" w:hAnsi="Palatino Linotype"/>
              </w:rPr>
              <w:t xml:space="preserve">documentation </w:t>
            </w:r>
          </w:p>
          <w:p w14:paraId="4D4C03D4" w14:textId="77777777" w:rsidR="00CD4846" w:rsidRPr="00907508" w:rsidRDefault="00CD4846" w:rsidP="00722739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Liability insurance</w:t>
            </w:r>
          </w:p>
          <w:p w14:paraId="783BBE78" w14:textId="77777777" w:rsidR="00CD4846" w:rsidRPr="00907508" w:rsidRDefault="00CD4846" w:rsidP="00722739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Rate of pay, benefits</w:t>
            </w:r>
          </w:p>
          <w:p w14:paraId="2706F55C" w14:textId="77777777" w:rsidR="00CD4846" w:rsidRDefault="00CD4846" w:rsidP="00722739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 w:rsidRPr="00907508">
              <w:rPr>
                <w:rFonts w:ascii="Palatino Linotype" w:hAnsi="Palatino Linotype"/>
              </w:rPr>
              <w:t>Schedule of working hours</w:t>
            </w:r>
          </w:p>
        </w:tc>
        <w:tc>
          <w:tcPr>
            <w:tcW w:w="810" w:type="dxa"/>
          </w:tcPr>
          <w:p w14:paraId="50FF9653" w14:textId="6203F4A6" w:rsidR="00CD4846" w:rsidRDefault="003C7146" w:rsidP="00C16998">
            <w:pPr>
              <w:jc w:val="center"/>
            </w:pPr>
            <w:r>
              <w:fldChar w:fldCharType="begin">
                <w:ffData>
                  <w:name w:val="Yes"/>
                  <w:enabled/>
                  <w:calcOnExit w:val="0"/>
                  <w:statusText w:type="text" w:val="Yes, employer provides a safe working environment, benefits, and schedule of working hour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810" w:type="dxa"/>
          </w:tcPr>
          <w:p w14:paraId="7836C810" w14:textId="45CBD88B" w:rsidR="00CD4846" w:rsidRDefault="003C7146" w:rsidP="00C16998">
            <w:pPr>
              <w:jc w:val="center"/>
            </w:pPr>
            <w:r>
              <w:fldChar w:fldCharType="begin">
                <w:ffData>
                  <w:name w:val="No"/>
                  <w:enabled/>
                  <w:calcOnExit w:val="0"/>
                  <w:statusText w:type="text" w:val="No, employer does not provide a safe working environment, benefits, or schedule of working hour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68A60CD0" w14:textId="15D36C99" w:rsidR="00CD4846" w:rsidRDefault="007647B7" w:rsidP="00C16998">
            <w:pPr>
              <w:jc w:val="center"/>
            </w:pPr>
            <w:r>
              <w:fldChar w:fldCharType="begin">
                <w:ffData>
                  <w:name w:val="DoesNotApply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</w:p>
        </w:tc>
        <w:tc>
          <w:tcPr>
            <w:tcW w:w="3150" w:type="dxa"/>
          </w:tcPr>
          <w:p w14:paraId="45468345" w14:textId="271BC1A9" w:rsidR="00CD4846" w:rsidRDefault="007647B7" w:rsidP="00CD4846">
            <w:pPr>
              <w:jc w:val="both"/>
            </w:pPr>
            <w:r>
              <w:fldChar w:fldCharType="begin">
                <w:ffData>
                  <w:name w:val="AddComments"/>
                  <w:enabled/>
                  <w:calcOnExit w:val="0"/>
                  <w:statusText w:type="text" w:val="Add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846" w14:paraId="7AF24518" w14:textId="77777777" w:rsidTr="00B8289B">
        <w:tc>
          <w:tcPr>
            <w:tcW w:w="4945" w:type="dxa"/>
            <w:shd w:val="clear" w:color="auto" w:fill="DAEEF3" w:themeFill="accent5" w:themeFillTint="33"/>
          </w:tcPr>
          <w:p w14:paraId="132C0854" w14:textId="77777777" w:rsidR="00CD4846" w:rsidRDefault="00CD4846" w:rsidP="00CD4846">
            <w:pPr>
              <w:pStyle w:val="Heading1"/>
              <w:outlineLvl w:val="0"/>
            </w:pPr>
            <w:r>
              <w:t>Student Learning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1B483644" w14:textId="77777777" w:rsidR="00CD4846" w:rsidRDefault="00CD4846" w:rsidP="00CD4846">
            <w:pPr>
              <w:jc w:val="both"/>
            </w:pPr>
          </w:p>
        </w:tc>
        <w:tc>
          <w:tcPr>
            <w:tcW w:w="810" w:type="dxa"/>
            <w:shd w:val="clear" w:color="auto" w:fill="DAEEF3" w:themeFill="accent5" w:themeFillTint="33"/>
          </w:tcPr>
          <w:p w14:paraId="3C568793" w14:textId="77777777" w:rsidR="00CD4846" w:rsidRDefault="00CD4846" w:rsidP="00CD4846">
            <w:pPr>
              <w:jc w:val="both"/>
            </w:pPr>
          </w:p>
        </w:tc>
        <w:tc>
          <w:tcPr>
            <w:tcW w:w="990" w:type="dxa"/>
            <w:shd w:val="clear" w:color="auto" w:fill="DAEEF3" w:themeFill="accent5" w:themeFillTint="33"/>
          </w:tcPr>
          <w:p w14:paraId="5E9BE712" w14:textId="77777777" w:rsidR="00CD4846" w:rsidRDefault="00CD4846" w:rsidP="00CD4846">
            <w:pPr>
              <w:jc w:val="both"/>
            </w:pPr>
          </w:p>
        </w:tc>
        <w:tc>
          <w:tcPr>
            <w:tcW w:w="3150" w:type="dxa"/>
            <w:shd w:val="clear" w:color="auto" w:fill="DAEEF3" w:themeFill="accent5" w:themeFillTint="33"/>
          </w:tcPr>
          <w:p w14:paraId="1DFC811F" w14:textId="77777777" w:rsidR="00CD4846" w:rsidRDefault="00CD4846" w:rsidP="00CD4846">
            <w:pPr>
              <w:jc w:val="both"/>
            </w:pPr>
          </w:p>
        </w:tc>
      </w:tr>
      <w:tr w:rsidR="00CD4846" w14:paraId="47D0F92F" w14:textId="77777777" w:rsidTr="00B8289B">
        <w:tc>
          <w:tcPr>
            <w:tcW w:w="4945" w:type="dxa"/>
          </w:tcPr>
          <w:p w14:paraId="3B51AAD2" w14:textId="77777777" w:rsidR="00CD4846" w:rsidRPr="00722739" w:rsidRDefault="00CD4846" w:rsidP="00CD4846">
            <w:pPr>
              <w:rPr>
                <w:b/>
              </w:rPr>
            </w:pPr>
            <w:r w:rsidRPr="00722739">
              <w:rPr>
                <w:b/>
              </w:rPr>
              <w:t>Worksite supervisor/mentor will engage in the following:</w:t>
            </w:r>
          </w:p>
          <w:p w14:paraId="471312EE" w14:textId="3E2FE9A6" w:rsidR="00CD4846" w:rsidRPr="00907508" w:rsidRDefault="00CD4846" w:rsidP="0072273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lastRenderedPageBreak/>
              <w:t>Student exposure</w:t>
            </w:r>
            <w:r w:rsidR="006A11D1" w:rsidRPr="00907508">
              <w:rPr>
                <w:rFonts w:ascii="Palatino Linotype" w:hAnsi="Palatino Linotype"/>
              </w:rPr>
              <w:t xml:space="preserve"> to/training</w:t>
            </w:r>
            <w:r w:rsidRPr="00907508">
              <w:rPr>
                <w:rFonts w:ascii="Palatino Linotype" w:hAnsi="Palatino Linotype"/>
              </w:rPr>
              <w:t xml:space="preserve"> </w:t>
            </w:r>
            <w:r w:rsidR="006A11D1" w:rsidRPr="00907508">
              <w:rPr>
                <w:rFonts w:ascii="Palatino Linotype" w:hAnsi="Palatino Linotype"/>
              </w:rPr>
              <w:t>for</w:t>
            </w:r>
            <w:r w:rsidRPr="00907508">
              <w:rPr>
                <w:rFonts w:ascii="Palatino Linotype" w:hAnsi="Palatino Linotype"/>
              </w:rPr>
              <w:t xml:space="preserve"> a variety of occupational tasks</w:t>
            </w:r>
          </w:p>
          <w:p w14:paraId="41CA09BB" w14:textId="77777777" w:rsidR="00CD4846" w:rsidRPr="00907508" w:rsidRDefault="00CD4846" w:rsidP="0072273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Communication with WBL Coordinator and student around student progress, questions, concerns</w:t>
            </w:r>
          </w:p>
          <w:p w14:paraId="7EE41988" w14:textId="77777777" w:rsidR="00CD4846" w:rsidRPr="00907508" w:rsidRDefault="00CD4846" w:rsidP="0072273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Program, employer, student evaluations</w:t>
            </w:r>
          </w:p>
          <w:p w14:paraId="0FB46501" w14:textId="77777777" w:rsidR="00CD4846" w:rsidRPr="00907508" w:rsidRDefault="00CD4846" w:rsidP="0072273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Palatino Linotype" w:hAnsi="Palatino Linotype"/>
              </w:rPr>
            </w:pPr>
            <w:r w:rsidRPr="00907508">
              <w:rPr>
                <w:rFonts w:ascii="Palatino Linotype" w:hAnsi="Palatino Linotype"/>
              </w:rPr>
              <w:t>Development of student WBL agreement</w:t>
            </w:r>
          </w:p>
          <w:p w14:paraId="16938EBD" w14:textId="77777777" w:rsidR="00CD4846" w:rsidRDefault="00CD4846" w:rsidP="00641A80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907508">
              <w:rPr>
                <w:rFonts w:ascii="Palatino Linotype" w:hAnsi="Palatino Linotype"/>
              </w:rPr>
              <w:t>Development of student training plan</w:t>
            </w:r>
          </w:p>
        </w:tc>
        <w:tc>
          <w:tcPr>
            <w:tcW w:w="810" w:type="dxa"/>
          </w:tcPr>
          <w:p w14:paraId="35D7A50E" w14:textId="57CCB20A" w:rsidR="00CD4846" w:rsidRDefault="003C7146" w:rsidP="00C16998">
            <w:pPr>
              <w:jc w:val="center"/>
            </w:pPr>
            <w:r>
              <w:lastRenderedPageBreak/>
              <w:fldChar w:fldCharType="begin">
                <w:ffData>
                  <w:name w:val="Yes"/>
                  <w:enabled/>
                  <w:calcOnExit w:val="0"/>
                  <w:statusText w:type="text" w:val="Yes, worksite supervisor or mentor will engage in student training, communication with WBl Coordinator, evaluations, and training plan."/>
                  <w:checkBox>
                    <w:sizeAuto/>
                    <w:default w:val="0"/>
                  </w:checkBox>
                </w:ffData>
              </w:fldChar>
            </w:r>
            <w:bookmarkStart w:id="18" w:name="Yes"/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810" w:type="dxa"/>
          </w:tcPr>
          <w:p w14:paraId="2CE3CD00" w14:textId="3B6D10F9" w:rsidR="00CD4846" w:rsidRDefault="003C7146" w:rsidP="00C16998">
            <w:pPr>
              <w:jc w:val="center"/>
            </w:pPr>
            <w:r>
              <w:fldChar w:fldCharType="begin">
                <w:ffData>
                  <w:name w:val="No"/>
                  <w:enabled/>
                  <w:calcOnExit w:val="0"/>
                  <w:statusText w:type="text" w:val="No, worksite supervisor or mentor will not engage in student training, communication with WBl Coordinator, evaluations, or training plan."/>
                  <w:checkBox>
                    <w:sizeAuto/>
                    <w:default w:val="0"/>
                  </w:checkBox>
                </w:ffData>
              </w:fldChar>
            </w:r>
            <w:bookmarkStart w:id="19" w:name="No"/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90" w:type="dxa"/>
          </w:tcPr>
          <w:p w14:paraId="3A3C3458" w14:textId="7041331E" w:rsidR="00CD4846" w:rsidRDefault="003C7146" w:rsidP="00C16998">
            <w:pPr>
              <w:jc w:val="center"/>
            </w:pPr>
            <w:r>
              <w:fldChar w:fldCharType="begin">
                <w:ffData>
                  <w:name w:val="DoesNotApply"/>
                  <w:enabled/>
                  <w:calcOnExit w:val="0"/>
                  <w:statusText w:type="text" w:val="Does not apply"/>
                  <w:checkBox>
                    <w:sizeAuto/>
                    <w:default w:val="0"/>
                  </w:checkBox>
                </w:ffData>
              </w:fldChar>
            </w:r>
            <w:bookmarkStart w:id="20" w:name="DoesNotApply"/>
            <w:r>
              <w:instrText xml:space="preserve"> FORMCHECKBOX </w:instrText>
            </w:r>
            <w:r w:rsidR="003E7A15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3150" w:type="dxa"/>
          </w:tcPr>
          <w:p w14:paraId="32B0E86A" w14:textId="5FB88440" w:rsidR="00CD4846" w:rsidRDefault="003C7146" w:rsidP="00CD4846">
            <w:pPr>
              <w:jc w:val="both"/>
            </w:pPr>
            <w:r>
              <w:fldChar w:fldCharType="begin">
                <w:ffData>
                  <w:name w:val="AddComments"/>
                  <w:enabled/>
                  <w:calcOnExit w:val="0"/>
                  <w:statusText w:type="text" w:val="Add comments"/>
                  <w:textInput/>
                </w:ffData>
              </w:fldChar>
            </w:r>
            <w:bookmarkStart w:id="21" w:name="AddCommen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36F44F46" w14:textId="77777777" w:rsidR="00E22924" w:rsidRDefault="00E22924" w:rsidP="00E22924">
      <w:pPr>
        <w:jc w:val="both"/>
      </w:pPr>
    </w:p>
    <w:p w14:paraId="55920A0B" w14:textId="77777777" w:rsidR="00722739" w:rsidRDefault="00722739" w:rsidP="00722739">
      <w:r>
        <w:t xml:space="preserve">Additional Comments: </w:t>
      </w:r>
    </w:p>
    <w:p w14:paraId="0DEDEDED" w14:textId="0ECCE287" w:rsidR="00722739" w:rsidRDefault="003C7146" w:rsidP="00722739">
      <w:r>
        <w:fldChar w:fldCharType="begin">
          <w:ffData>
            <w:name w:val="AdditionalComments"/>
            <w:enabled/>
            <w:calcOnExit w:val="0"/>
            <w:statusText w:type="text" w:val="Enter additional Comments"/>
            <w:textInput/>
          </w:ffData>
        </w:fldChar>
      </w:r>
      <w:bookmarkStart w:id="22" w:name="AdditionalCommen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348610B3" w14:textId="13369D72" w:rsidR="00E24B2A" w:rsidRDefault="00E24B2A" w:rsidP="00E24B2A"/>
    <w:p w14:paraId="3142D6FC" w14:textId="1DA1417D" w:rsidR="00496FD8" w:rsidRPr="00496FD8" w:rsidRDefault="00496FD8" w:rsidP="00E24B2A">
      <w:pPr>
        <w:rPr>
          <w:sz w:val="2"/>
          <w:szCs w:val="2"/>
        </w:rPr>
      </w:pPr>
      <w:r w:rsidRPr="00496FD8">
        <w:rPr>
          <w:sz w:val="2"/>
          <w:szCs w:val="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3" w:name="Text1"/>
      <w:r w:rsidRPr="00496FD8">
        <w:rPr>
          <w:sz w:val="2"/>
          <w:szCs w:val="2"/>
        </w:rPr>
        <w:instrText xml:space="preserve"> FORMTEXT </w:instrText>
      </w:r>
      <w:r w:rsidRPr="00496FD8">
        <w:rPr>
          <w:sz w:val="2"/>
          <w:szCs w:val="2"/>
        </w:rPr>
      </w:r>
      <w:r w:rsidRPr="00496FD8">
        <w:rPr>
          <w:sz w:val="2"/>
          <w:szCs w:val="2"/>
        </w:rPr>
        <w:fldChar w:fldCharType="separate"/>
      </w:r>
      <w:r w:rsidRPr="00496FD8">
        <w:rPr>
          <w:noProof/>
          <w:sz w:val="2"/>
          <w:szCs w:val="2"/>
        </w:rPr>
        <w:t> </w:t>
      </w:r>
      <w:r w:rsidRPr="00496FD8">
        <w:rPr>
          <w:noProof/>
          <w:sz w:val="2"/>
          <w:szCs w:val="2"/>
        </w:rPr>
        <w:t> </w:t>
      </w:r>
      <w:r w:rsidRPr="00496FD8">
        <w:rPr>
          <w:noProof/>
          <w:sz w:val="2"/>
          <w:szCs w:val="2"/>
        </w:rPr>
        <w:t> </w:t>
      </w:r>
      <w:r w:rsidRPr="00496FD8">
        <w:rPr>
          <w:noProof/>
          <w:sz w:val="2"/>
          <w:szCs w:val="2"/>
        </w:rPr>
        <w:t> </w:t>
      </w:r>
      <w:r w:rsidRPr="00496FD8">
        <w:rPr>
          <w:noProof/>
          <w:sz w:val="2"/>
          <w:szCs w:val="2"/>
        </w:rPr>
        <w:t> </w:t>
      </w:r>
      <w:r w:rsidRPr="00496FD8">
        <w:rPr>
          <w:sz w:val="2"/>
          <w:szCs w:val="2"/>
        </w:rPr>
        <w:fldChar w:fldCharType="end"/>
      </w:r>
      <w:bookmarkEnd w:id="23"/>
    </w:p>
    <w:sectPr w:rsidR="00496FD8" w:rsidRPr="00496FD8" w:rsidSect="00B8289B">
      <w:footerReference w:type="default" r:id="rId16"/>
      <w:headerReference w:type="first" r:id="rId17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453F" w14:textId="77777777" w:rsidR="00F47212" w:rsidRDefault="00F47212" w:rsidP="004062C7">
      <w:r>
        <w:separator/>
      </w:r>
    </w:p>
  </w:endnote>
  <w:endnote w:type="continuationSeparator" w:id="0">
    <w:p w14:paraId="57E00292" w14:textId="77777777" w:rsidR="00F47212" w:rsidRDefault="00F47212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5C249C" w14:paraId="607B1479" w14:textId="77777777" w:rsidTr="005C249C">
      <w:trPr>
        <w:cantSplit/>
        <w:trHeight w:val="633"/>
        <w:tblHeader/>
      </w:trPr>
      <w:tc>
        <w:tcPr>
          <w:tcW w:w="4248" w:type="dxa"/>
        </w:tcPr>
        <w:p w14:paraId="476A4812" w14:textId="0DB1EDE9" w:rsidR="005C249C" w:rsidRPr="00937FFC" w:rsidRDefault="005C249C" w:rsidP="00A61C2C">
          <w:pPr>
            <w:rPr>
              <w:sz w:val="20"/>
            </w:rPr>
          </w:pPr>
          <w:r>
            <w:rPr>
              <w:sz w:val="20"/>
            </w:rPr>
            <w:t>WBL Checklist for Worksite</w:t>
          </w:r>
          <w:r w:rsidRPr="00937FFC">
            <w:rPr>
              <w:sz w:val="20"/>
            </w:rPr>
            <w:br/>
            <w:t>(</w:t>
          </w:r>
          <w:r w:rsidR="003C0FCF">
            <w:rPr>
              <w:sz w:val="20"/>
            </w:rPr>
            <w:t>August 5</w:t>
          </w:r>
          <w:r w:rsidR="00A61C2C">
            <w:rPr>
              <w:sz w:val="20"/>
            </w:rPr>
            <w:t>, 2019</w:t>
          </w:r>
          <w:r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535BBDAB" w14:textId="0EF18030" w:rsidR="005C249C" w:rsidRPr="00937FFC" w:rsidRDefault="005C249C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3E7A15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3E7A15" w:rsidRPr="003E7A15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01882EE1" w14:textId="77777777" w:rsidR="005C249C" w:rsidRPr="00937FFC" w:rsidRDefault="005C249C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6564E18" wp14:editId="07FEA4D2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CD62A3" w14:textId="77777777" w:rsidR="005C249C" w:rsidRDefault="005C2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11C7" w14:textId="77777777" w:rsidR="00F47212" w:rsidRDefault="00F47212" w:rsidP="004062C7">
      <w:r>
        <w:separator/>
      </w:r>
    </w:p>
  </w:footnote>
  <w:footnote w:type="continuationSeparator" w:id="0">
    <w:p w14:paraId="450D6D2D" w14:textId="77777777" w:rsidR="00F47212" w:rsidRDefault="00F47212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636B" w14:textId="77777777" w:rsidR="005C249C" w:rsidRDefault="005C249C" w:rsidP="004062C7">
    <w:pPr>
      <w:pStyle w:val="AOE-Header"/>
    </w:pPr>
    <w:r>
      <w:drawing>
        <wp:inline distT="0" distB="0" distL="0" distR="0" wp14:anchorId="4F05C54F" wp14:editId="2B6F4A4E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DD224" w14:textId="77777777" w:rsidR="005C249C" w:rsidRPr="007963EC" w:rsidRDefault="005C249C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(p) 802-</w:t>
    </w:r>
    <w:r>
      <w:t>479</w:t>
    </w:r>
    <w:r w:rsidRPr="007963EC">
      <w:t>-</w:t>
    </w:r>
    <w:r>
      <w:t>1030</w:t>
    </w:r>
    <w:r w:rsidRPr="007963EC">
      <w:t xml:space="preserve"> | (f) 802-</w:t>
    </w:r>
    <w:r>
      <w:t>479-1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20A9"/>
    <w:multiLevelType w:val="hybridMultilevel"/>
    <w:tmpl w:val="E474C30C"/>
    <w:lvl w:ilvl="0" w:tplc="AD40F614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E36E2"/>
    <w:multiLevelType w:val="hybridMultilevel"/>
    <w:tmpl w:val="027E0848"/>
    <w:lvl w:ilvl="0" w:tplc="9EAA481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1" w15:restartNumberingAfterBreak="0">
    <w:nsid w:val="360E7184"/>
    <w:multiLevelType w:val="hybridMultilevel"/>
    <w:tmpl w:val="E3CA5544"/>
    <w:lvl w:ilvl="0" w:tplc="7EE6D00C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07A94"/>
    <w:multiLevelType w:val="hybridMultilevel"/>
    <w:tmpl w:val="771E1E9C"/>
    <w:lvl w:ilvl="0" w:tplc="E8102EC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29369C4"/>
    <w:multiLevelType w:val="hybridMultilevel"/>
    <w:tmpl w:val="F8128158"/>
    <w:lvl w:ilvl="0" w:tplc="B052B2CE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05BF8"/>
    <w:multiLevelType w:val="hybridMultilevel"/>
    <w:tmpl w:val="9F784CBA"/>
    <w:lvl w:ilvl="0" w:tplc="EE40C95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2"/>
  </w:num>
  <w:num w:numId="4">
    <w:abstractNumId w:val="18"/>
  </w:num>
  <w:num w:numId="5">
    <w:abstractNumId w:val="19"/>
  </w:num>
  <w:num w:numId="6">
    <w:abstractNumId w:val="4"/>
  </w:num>
  <w:num w:numId="7">
    <w:abstractNumId w:val="0"/>
  </w:num>
  <w:num w:numId="8">
    <w:abstractNumId w:val="14"/>
  </w:num>
  <w:num w:numId="9">
    <w:abstractNumId w:val="17"/>
  </w:num>
  <w:num w:numId="10">
    <w:abstractNumId w:val="27"/>
  </w:num>
  <w:num w:numId="11">
    <w:abstractNumId w:val="15"/>
  </w:num>
  <w:num w:numId="12">
    <w:abstractNumId w:val="7"/>
  </w:num>
  <w:num w:numId="13">
    <w:abstractNumId w:val="29"/>
  </w:num>
  <w:num w:numId="14">
    <w:abstractNumId w:val="8"/>
  </w:num>
  <w:num w:numId="15">
    <w:abstractNumId w:val="28"/>
  </w:num>
  <w:num w:numId="16">
    <w:abstractNumId w:val="3"/>
  </w:num>
  <w:num w:numId="17">
    <w:abstractNumId w:val="5"/>
  </w:num>
  <w:num w:numId="18">
    <w:abstractNumId w:val="16"/>
  </w:num>
  <w:num w:numId="19">
    <w:abstractNumId w:val="20"/>
  </w:num>
  <w:num w:numId="20">
    <w:abstractNumId w:val="10"/>
  </w:num>
  <w:num w:numId="21">
    <w:abstractNumId w:val="12"/>
  </w:num>
  <w:num w:numId="22">
    <w:abstractNumId w:val="9"/>
  </w:num>
  <w:num w:numId="23">
    <w:abstractNumId w:val="1"/>
  </w:num>
  <w:num w:numId="24">
    <w:abstractNumId w:val="24"/>
  </w:num>
  <w:num w:numId="25">
    <w:abstractNumId w:val="25"/>
  </w:num>
  <w:num w:numId="26">
    <w:abstractNumId w:val="6"/>
  </w:num>
  <w:num w:numId="27">
    <w:abstractNumId w:val="21"/>
  </w:num>
  <w:num w:numId="28">
    <w:abstractNumId w:val="2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xBYSWLeTifyiJoOkAHCRLSF18kP9sHhFwe+OaAmLr2lPv/wceCe/bgjBHqSmVinM58Lyqe5h2AAD4ijdtXgPg==" w:salt="+EwNu/v0mn6HoWDNDEQ/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37"/>
    <w:rsid w:val="0004141E"/>
    <w:rsid w:val="00062DFA"/>
    <w:rsid w:val="00074FFC"/>
    <w:rsid w:val="00091B21"/>
    <w:rsid w:val="000A35A5"/>
    <w:rsid w:val="000C73FF"/>
    <w:rsid w:val="000E7313"/>
    <w:rsid w:val="000F3A23"/>
    <w:rsid w:val="00102EA8"/>
    <w:rsid w:val="0015053F"/>
    <w:rsid w:val="00161F11"/>
    <w:rsid w:val="0016288B"/>
    <w:rsid w:val="001645D6"/>
    <w:rsid w:val="0017612B"/>
    <w:rsid w:val="001939A6"/>
    <w:rsid w:val="00197ACF"/>
    <w:rsid w:val="001C1F88"/>
    <w:rsid w:val="001C6C65"/>
    <w:rsid w:val="001D07C0"/>
    <w:rsid w:val="001D4C5C"/>
    <w:rsid w:val="001E7FBE"/>
    <w:rsid w:val="00206515"/>
    <w:rsid w:val="00217F09"/>
    <w:rsid w:val="00221659"/>
    <w:rsid w:val="002237E0"/>
    <w:rsid w:val="0024786D"/>
    <w:rsid w:val="00256309"/>
    <w:rsid w:val="002605D2"/>
    <w:rsid w:val="002825EA"/>
    <w:rsid w:val="002A0C9D"/>
    <w:rsid w:val="002D6A73"/>
    <w:rsid w:val="002E0106"/>
    <w:rsid w:val="002E3710"/>
    <w:rsid w:val="002E7E11"/>
    <w:rsid w:val="00314055"/>
    <w:rsid w:val="00326074"/>
    <w:rsid w:val="003274F5"/>
    <w:rsid w:val="003275FD"/>
    <w:rsid w:val="00334D48"/>
    <w:rsid w:val="00340C04"/>
    <w:rsid w:val="003505FB"/>
    <w:rsid w:val="00387D5B"/>
    <w:rsid w:val="003C0FCF"/>
    <w:rsid w:val="003C7146"/>
    <w:rsid w:val="003D0155"/>
    <w:rsid w:val="003D090F"/>
    <w:rsid w:val="003E6A57"/>
    <w:rsid w:val="003E7A15"/>
    <w:rsid w:val="003F5F96"/>
    <w:rsid w:val="004062C7"/>
    <w:rsid w:val="00420C55"/>
    <w:rsid w:val="00442899"/>
    <w:rsid w:val="00444A7A"/>
    <w:rsid w:val="00490247"/>
    <w:rsid w:val="00494439"/>
    <w:rsid w:val="00496FD8"/>
    <w:rsid w:val="004A1C0F"/>
    <w:rsid w:val="004A7AD0"/>
    <w:rsid w:val="004B7F41"/>
    <w:rsid w:val="004D052C"/>
    <w:rsid w:val="004D7472"/>
    <w:rsid w:val="00500232"/>
    <w:rsid w:val="005244B8"/>
    <w:rsid w:val="005464E9"/>
    <w:rsid w:val="005467EA"/>
    <w:rsid w:val="0054752F"/>
    <w:rsid w:val="0056727F"/>
    <w:rsid w:val="00575711"/>
    <w:rsid w:val="0058211A"/>
    <w:rsid w:val="00582725"/>
    <w:rsid w:val="00584E8E"/>
    <w:rsid w:val="0058505B"/>
    <w:rsid w:val="005A2F07"/>
    <w:rsid w:val="005C249C"/>
    <w:rsid w:val="005D09AF"/>
    <w:rsid w:val="005D1A81"/>
    <w:rsid w:val="005D7389"/>
    <w:rsid w:val="005D7ABB"/>
    <w:rsid w:val="006062D9"/>
    <w:rsid w:val="00626212"/>
    <w:rsid w:val="0063049A"/>
    <w:rsid w:val="00641A80"/>
    <w:rsid w:val="006424BF"/>
    <w:rsid w:val="00651E8D"/>
    <w:rsid w:val="006703F6"/>
    <w:rsid w:val="006A11D1"/>
    <w:rsid w:val="006B11DE"/>
    <w:rsid w:val="006B264B"/>
    <w:rsid w:val="006F0D4E"/>
    <w:rsid w:val="006F2155"/>
    <w:rsid w:val="006F698F"/>
    <w:rsid w:val="00703844"/>
    <w:rsid w:val="00721DF9"/>
    <w:rsid w:val="00722739"/>
    <w:rsid w:val="0072276E"/>
    <w:rsid w:val="00734368"/>
    <w:rsid w:val="00737F8E"/>
    <w:rsid w:val="00746838"/>
    <w:rsid w:val="007647B7"/>
    <w:rsid w:val="007963EC"/>
    <w:rsid w:val="00796D5F"/>
    <w:rsid w:val="007D17B1"/>
    <w:rsid w:val="007D5E67"/>
    <w:rsid w:val="007E3BD6"/>
    <w:rsid w:val="0082162E"/>
    <w:rsid w:val="008240A1"/>
    <w:rsid w:val="00865A62"/>
    <w:rsid w:val="00873EED"/>
    <w:rsid w:val="0087647A"/>
    <w:rsid w:val="008920B8"/>
    <w:rsid w:val="008C332D"/>
    <w:rsid w:val="008F231E"/>
    <w:rsid w:val="008F6F90"/>
    <w:rsid w:val="00907508"/>
    <w:rsid w:val="00917919"/>
    <w:rsid w:val="00925C4D"/>
    <w:rsid w:val="00926303"/>
    <w:rsid w:val="0092656D"/>
    <w:rsid w:val="00937F53"/>
    <w:rsid w:val="00937FFC"/>
    <w:rsid w:val="00961A6D"/>
    <w:rsid w:val="00993BF0"/>
    <w:rsid w:val="009C2100"/>
    <w:rsid w:val="009D4528"/>
    <w:rsid w:val="009D74D3"/>
    <w:rsid w:val="009F7F6A"/>
    <w:rsid w:val="00A01C1A"/>
    <w:rsid w:val="00A1547A"/>
    <w:rsid w:val="00A24AEB"/>
    <w:rsid w:val="00A44E1C"/>
    <w:rsid w:val="00A61C2C"/>
    <w:rsid w:val="00A7483E"/>
    <w:rsid w:val="00A817E2"/>
    <w:rsid w:val="00A92164"/>
    <w:rsid w:val="00A97FE7"/>
    <w:rsid w:val="00AB4B61"/>
    <w:rsid w:val="00AB6249"/>
    <w:rsid w:val="00AC193C"/>
    <w:rsid w:val="00AD08DC"/>
    <w:rsid w:val="00AD4B66"/>
    <w:rsid w:val="00AF33BA"/>
    <w:rsid w:val="00AF602B"/>
    <w:rsid w:val="00B02E0E"/>
    <w:rsid w:val="00B04C63"/>
    <w:rsid w:val="00B25D38"/>
    <w:rsid w:val="00B25DEC"/>
    <w:rsid w:val="00B5020C"/>
    <w:rsid w:val="00B6001B"/>
    <w:rsid w:val="00B815A5"/>
    <w:rsid w:val="00B8289B"/>
    <w:rsid w:val="00BA2CB2"/>
    <w:rsid w:val="00BD0E31"/>
    <w:rsid w:val="00BD7ABE"/>
    <w:rsid w:val="00BE43B0"/>
    <w:rsid w:val="00C16998"/>
    <w:rsid w:val="00C408EA"/>
    <w:rsid w:val="00C6033D"/>
    <w:rsid w:val="00CA2EC0"/>
    <w:rsid w:val="00CB29BB"/>
    <w:rsid w:val="00CC230C"/>
    <w:rsid w:val="00CD4846"/>
    <w:rsid w:val="00D04EC2"/>
    <w:rsid w:val="00D064CA"/>
    <w:rsid w:val="00D22345"/>
    <w:rsid w:val="00D22EA0"/>
    <w:rsid w:val="00D41020"/>
    <w:rsid w:val="00D565B2"/>
    <w:rsid w:val="00D641E0"/>
    <w:rsid w:val="00DB7B7D"/>
    <w:rsid w:val="00DE1437"/>
    <w:rsid w:val="00DE7FA2"/>
    <w:rsid w:val="00E07922"/>
    <w:rsid w:val="00E130D0"/>
    <w:rsid w:val="00E2171D"/>
    <w:rsid w:val="00E22924"/>
    <w:rsid w:val="00E24B2A"/>
    <w:rsid w:val="00E606BA"/>
    <w:rsid w:val="00E773E9"/>
    <w:rsid w:val="00EC41F3"/>
    <w:rsid w:val="00F2588C"/>
    <w:rsid w:val="00F4199E"/>
    <w:rsid w:val="00F47212"/>
    <w:rsid w:val="00F65CB1"/>
    <w:rsid w:val="00F72567"/>
    <w:rsid w:val="00F76AD8"/>
    <w:rsid w:val="00F90A87"/>
    <w:rsid w:val="00F9137B"/>
    <w:rsid w:val="00FA084B"/>
    <w:rsid w:val="00FD0989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B64970"/>
  <w15:docId w15:val="{B5BF404B-9495-4A0A-86E1-4605147E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qFormat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89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8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89"/>
    <w:rPr>
      <w:rFonts w:ascii="Palatino Linotype" w:eastAsia="Times New Roman" w:hAnsi="Palatino Linotype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49C"/>
    <w:pPr>
      <w:spacing w:after="0" w:line="240" w:lineRule="auto"/>
    </w:pPr>
    <w:rPr>
      <w:rFonts w:ascii="Palatino Linotype" w:eastAsia="Times New Roman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oc.gov/youth/discrim.html" TargetMode="External"/><Relationship Id="rId13" Type="http://schemas.openxmlformats.org/officeDocument/2006/relationships/hyperlink" Target="https://www.eeoc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ha.gov/dcsp/osp/stateprogs/vermont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bor.vermont.gov/sites/labor/files/doc_library/WH-4-Child-Labor-Post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bor.vermont.gov/workers%E2%80%99-compensation" TargetMode="External"/><Relationship Id="rId10" Type="http://schemas.openxmlformats.org/officeDocument/2006/relationships/hyperlink" Target="https://www.dol.gov/whd/regs/compliance/hrg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resafety.vermont.gov/buildingcode/ada" TargetMode="External"/><Relationship Id="rId14" Type="http://schemas.openxmlformats.org/officeDocument/2006/relationships/hyperlink" Target="https://www.eeoc.gov/yout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5F85-4C90-40C3-9734-2DFDDFBC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Potential WBL Worksite</vt:lpstr>
    </vt:vector>
  </TitlesOfParts>
  <Company>Vermont Agency of Education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Potential WBL Worksite</dc:title>
  <dc:creator>Veronica Newton</dc:creator>
  <cp:keywords>AOE document template</cp:keywords>
  <cp:lastModifiedBy>Keating, Allison</cp:lastModifiedBy>
  <cp:revision>2</cp:revision>
  <cp:lastPrinted>2015-09-09T16:37:00Z</cp:lastPrinted>
  <dcterms:created xsi:type="dcterms:W3CDTF">2019-08-06T14:48:00Z</dcterms:created>
  <dcterms:modified xsi:type="dcterms:W3CDTF">2019-08-06T14:48:00Z</dcterms:modified>
</cp:coreProperties>
</file>